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0F2C26" w:rsidRPr="00F73A45" w:rsidRDefault="00714FCA" w:rsidP="00DC6745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07050E">
        <w:t>23.09</w:t>
      </w:r>
      <w:r w:rsidR="00F213AD" w:rsidRPr="00821AE9">
        <w:t>.20</w:t>
      </w:r>
      <w:r w:rsidR="000F2C26">
        <w:t>20</w:t>
      </w:r>
      <w:r w:rsidR="00DA0808">
        <w:t xml:space="preserve"> </w:t>
      </w:r>
      <w:r w:rsidR="00E35CD7" w:rsidRPr="00821AE9">
        <w:t>г</w:t>
      </w:r>
      <w:r w:rsidR="00E35CD7" w:rsidRPr="004F69EA">
        <w:t xml:space="preserve">. </w:t>
      </w:r>
      <w:r w:rsidR="00DC4E1A" w:rsidRPr="004F69EA">
        <w:t>№</w:t>
      </w:r>
      <w:r w:rsidR="00DC4E1A" w:rsidRPr="00821AE9">
        <w:t xml:space="preserve"> </w:t>
      </w:r>
      <w:r w:rsidR="0007050E">
        <w:t>83</w:t>
      </w:r>
      <w:r w:rsidR="005B5873">
        <w:t xml:space="preserve"> </w:t>
      </w:r>
      <w:r w:rsidR="00DC6745" w:rsidRPr="00F73A45">
        <w:t>«</w:t>
      </w:r>
      <w:r w:rsidR="000F2C26" w:rsidRPr="00F73A45">
        <w:t xml:space="preserve">О внесении изменений и дополнений  </w:t>
      </w:r>
      <w:r w:rsidR="000F2C26">
        <w:t xml:space="preserve"> </w:t>
      </w:r>
      <w:r w:rsidR="000F2C26" w:rsidRPr="00F73A45">
        <w:t xml:space="preserve">в решение </w:t>
      </w:r>
      <w:r w:rsidR="000F2C26">
        <w:t xml:space="preserve">Думы Зиминского муниципального  </w:t>
      </w:r>
      <w:r w:rsidR="000F2C26" w:rsidRPr="00F73A45">
        <w:t xml:space="preserve">района от </w:t>
      </w:r>
      <w:r w:rsidR="000F2C26">
        <w:t>18</w:t>
      </w:r>
      <w:r w:rsidR="000F2C26" w:rsidRPr="00F73A45">
        <w:t xml:space="preserve"> декабря </w:t>
      </w:r>
      <w:r w:rsidR="000F2C26">
        <w:t>2019</w:t>
      </w:r>
      <w:r w:rsidR="000F2C26" w:rsidRPr="00F73A45">
        <w:t xml:space="preserve"> г</w:t>
      </w:r>
      <w:r w:rsidR="00DC6745">
        <w:t>ода</w:t>
      </w:r>
      <w:r w:rsidR="000F2C26" w:rsidRPr="00F73A45">
        <w:t xml:space="preserve">  № </w:t>
      </w:r>
      <w:r w:rsidR="000F2C26">
        <w:t xml:space="preserve">27 </w:t>
      </w:r>
      <w:r w:rsidR="000F2C26" w:rsidRPr="00F73A45">
        <w:t>«</w:t>
      </w:r>
      <w:r w:rsidR="000F2C26" w:rsidRPr="00031A65">
        <w:t>Об утвержден</w:t>
      </w:r>
      <w:r w:rsidR="000F2C26">
        <w:t xml:space="preserve">ии бюджета Зиминского районного </w:t>
      </w:r>
      <w:r w:rsidR="000F2C26" w:rsidRPr="00031A65">
        <w:t>муниципального образования на 20</w:t>
      </w:r>
      <w:r w:rsidR="000F2C26">
        <w:t>20 год и на плановый период 2021</w:t>
      </w:r>
      <w:r w:rsidR="000F2C26" w:rsidRPr="00031A65">
        <w:t xml:space="preserve"> и 202</w:t>
      </w:r>
      <w:r w:rsidR="000F2C26">
        <w:t>2 годов</w:t>
      </w:r>
      <w:r w:rsidR="000F2C26" w:rsidRPr="00F73A45">
        <w:t>»</w:t>
      </w:r>
      <w:r w:rsidR="00DC6745" w:rsidRPr="00F73A45">
        <w:t>»</w:t>
      </w:r>
    </w:p>
    <w:p w:rsidR="00B672D7" w:rsidRPr="00541045" w:rsidRDefault="00B672D7" w:rsidP="00DC6745">
      <w:pPr>
        <w:widowControl w:val="0"/>
        <w:autoSpaceDE w:val="0"/>
        <w:autoSpaceDN w:val="0"/>
        <w:adjustRightInd w:val="0"/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DC6745" w:rsidP="00DC6745">
      <w:pPr>
        <w:widowControl w:val="0"/>
        <w:autoSpaceDE w:val="0"/>
        <w:autoSpaceDN w:val="0"/>
        <w:adjustRightInd w:val="0"/>
        <w:jc w:val="both"/>
      </w:pPr>
      <w:r>
        <w:tab/>
      </w:r>
      <w:r w:rsidR="00896288" w:rsidRPr="00541045">
        <w:t>Проект</w:t>
      </w:r>
      <w:r w:rsidR="005B5873">
        <w:t xml:space="preserve"> </w:t>
      </w:r>
      <w:r w:rsidR="00896288" w:rsidRPr="00541045">
        <w:t>р</w:t>
      </w:r>
      <w:r w:rsidR="00E2517F" w:rsidRPr="00541045">
        <w:t>ешени</w:t>
      </w:r>
      <w:r w:rsidR="00896288" w:rsidRPr="00541045">
        <w:t>я</w:t>
      </w:r>
      <w:r w:rsidR="00E2517F" w:rsidRPr="00541045">
        <w:t xml:space="preserve"> Думы Зиминского муниципального района </w:t>
      </w:r>
      <w:r w:rsidRPr="00F73A45">
        <w:t xml:space="preserve">«О внесении изменений и дополнений  </w:t>
      </w:r>
      <w:r>
        <w:t xml:space="preserve"> </w:t>
      </w:r>
      <w:r w:rsidRPr="00F73A45">
        <w:t xml:space="preserve">в решение </w:t>
      </w:r>
      <w:r>
        <w:t xml:space="preserve">Думы Зиминского муниципального  </w:t>
      </w:r>
      <w:r w:rsidRPr="00F73A45">
        <w:t xml:space="preserve">района от </w:t>
      </w:r>
      <w:r>
        <w:t>18</w:t>
      </w:r>
      <w:r w:rsidRPr="00F73A45">
        <w:t xml:space="preserve"> декабря </w:t>
      </w:r>
      <w:r>
        <w:t>2019</w:t>
      </w:r>
      <w:r w:rsidRPr="00F73A45">
        <w:t xml:space="preserve"> г</w:t>
      </w:r>
      <w:r>
        <w:t xml:space="preserve">ода </w:t>
      </w:r>
      <w:r w:rsidRPr="00F73A45">
        <w:t xml:space="preserve">№ </w:t>
      </w:r>
      <w:r>
        <w:t xml:space="preserve">27 </w:t>
      </w:r>
      <w:r w:rsidRPr="00F73A45">
        <w:t>«</w:t>
      </w:r>
      <w:r w:rsidRPr="00031A65">
        <w:t>Об утвержден</w:t>
      </w:r>
      <w:r>
        <w:t xml:space="preserve">ии бюджета Зиминского районного </w:t>
      </w:r>
      <w:r w:rsidRPr="00031A65">
        <w:t>муниципального образования на 20</w:t>
      </w:r>
      <w:r>
        <w:t>20 год и на плановый период 2021</w:t>
      </w:r>
      <w:r w:rsidRPr="00031A65">
        <w:t xml:space="preserve"> и 202</w:t>
      </w:r>
      <w:r>
        <w:t>2 годов»</w:t>
      </w:r>
      <w:r w:rsidR="00E25EF0" w:rsidRPr="00541045">
        <w:t>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</w:t>
      </w:r>
      <w:r w:rsidR="00DC6745">
        <w:rPr>
          <w:bCs/>
          <w:color w:val="000000"/>
        </w:rPr>
        <w:t>20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</w:t>
      </w:r>
      <w:r w:rsidR="00DC6745">
        <w:t>21</w:t>
      </w:r>
      <w:r w:rsidRPr="001B35E6">
        <w:t xml:space="preserve"> и 20</w:t>
      </w:r>
      <w:r w:rsidR="00DA0808">
        <w:t>2</w:t>
      </w:r>
      <w:r w:rsidR="00DC6745">
        <w:t>2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C858C2">
        <w:t>1</w:t>
      </w:r>
      <w:r w:rsidR="00DC6745">
        <w:t>8</w:t>
      </w:r>
      <w:r w:rsidR="000D6C35">
        <w:t xml:space="preserve"> </w:t>
      </w:r>
      <w:r w:rsidRPr="001B35E6">
        <w:t>декабря 20</w:t>
      </w:r>
      <w:r w:rsidR="001B35E6">
        <w:t>1</w:t>
      </w:r>
      <w:r w:rsidR="00DC6745">
        <w:t>9</w:t>
      </w:r>
      <w:r w:rsidRPr="001B35E6">
        <w:t xml:space="preserve"> г. № </w:t>
      </w:r>
      <w:r w:rsidR="00DC6745">
        <w:t>27</w:t>
      </w:r>
      <w:r w:rsidRPr="001B35E6">
        <w:t xml:space="preserve"> «О бюджете Зиминского районного муниципального образования на 20</w:t>
      </w:r>
      <w:r w:rsidR="00DC6745">
        <w:t>20</w:t>
      </w:r>
      <w:r w:rsidRPr="001B35E6">
        <w:t xml:space="preserve"> год и на плановый период 20</w:t>
      </w:r>
      <w:r w:rsidR="00C858C2">
        <w:t>2</w:t>
      </w:r>
      <w:r w:rsidR="00DC6745">
        <w:t>1</w:t>
      </w:r>
      <w:r w:rsidRPr="001B35E6">
        <w:t xml:space="preserve"> и 20</w:t>
      </w:r>
      <w:r w:rsidR="00DA0808">
        <w:t>2</w:t>
      </w:r>
      <w:r w:rsidR="00DC6745">
        <w:t>2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</w:t>
      </w:r>
      <w:r w:rsidR="000B01D1">
        <w:rPr>
          <w:b w:val="0"/>
          <w:szCs w:val="24"/>
          <w:u w:val="none"/>
        </w:rPr>
        <w:t>ания дефицита районного бюджета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</w:t>
      </w:r>
      <w:r w:rsidR="00DC6745">
        <w:rPr>
          <w:rFonts w:ascii="Times New Roman" w:hAnsi="Times New Roman"/>
          <w:sz w:val="24"/>
          <w:szCs w:val="24"/>
        </w:rPr>
        <w:t>20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C858C2">
        <w:rPr>
          <w:rFonts w:ascii="Times New Roman" w:hAnsi="Times New Roman"/>
          <w:sz w:val="24"/>
          <w:szCs w:val="24"/>
        </w:rPr>
        <w:t>2</w:t>
      </w:r>
      <w:r w:rsidR="00DC6745">
        <w:rPr>
          <w:rFonts w:ascii="Times New Roman" w:hAnsi="Times New Roman"/>
          <w:sz w:val="24"/>
          <w:szCs w:val="24"/>
        </w:rPr>
        <w:t>1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</w:t>
      </w:r>
      <w:r w:rsidR="00DC6745">
        <w:rPr>
          <w:rFonts w:ascii="Times New Roman" w:hAnsi="Times New Roman"/>
          <w:sz w:val="24"/>
          <w:szCs w:val="24"/>
        </w:rPr>
        <w:t>2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56B9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01D1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01D1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C6745" w:rsidRPr="008F115A" w:rsidRDefault="00DD56B9" w:rsidP="008F115A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3FA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07050E" w:rsidRPr="007714FF" w:rsidRDefault="0007050E" w:rsidP="0007050E">
      <w:pPr>
        <w:autoSpaceDE w:val="0"/>
        <w:autoSpaceDN w:val="0"/>
        <w:adjustRightInd w:val="0"/>
        <w:ind w:firstLine="720"/>
        <w:jc w:val="both"/>
      </w:pPr>
      <w:r w:rsidRPr="007714FF">
        <w:t xml:space="preserve">Решением Думы предлагается увеличить общий объем прогнозируемых доходов районного бюджета на </w:t>
      </w:r>
      <w:r>
        <w:rPr>
          <w:b/>
        </w:rPr>
        <w:t>19 171,7</w:t>
      </w:r>
      <w:r w:rsidRPr="007714FF">
        <w:rPr>
          <w:b/>
        </w:rPr>
        <w:t xml:space="preserve"> </w:t>
      </w:r>
      <w:r w:rsidRPr="007714FF">
        <w:t xml:space="preserve">тыс. рублей и утвердить в сумме </w:t>
      </w:r>
      <w:r>
        <w:rPr>
          <w:b/>
        </w:rPr>
        <w:t>721 507,6</w:t>
      </w:r>
      <w:r w:rsidRPr="007714FF">
        <w:rPr>
          <w:b/>
        </w:rPr>
        <w:t xml:space="preserve"> </w:t>
      </w:r>
      <w:r w:rsidRPr="007714FF">
        <w:t>тыс. рублей.</w:t>
      </w:r>
    </w:p>
    <w:p w:rsidR="0007050E" w:rsidRPr="007714FF" w:rsidRDefault="0007050E" w:rsidP="0007050E">
      <w:pPr>
        <w:autoSpaceDE w:val="0"/>
        <w:autoSpaceDN w:val="0"/>
        <w:adjustRightInd w:val="0"/>
        <w:ind w:firstLine="720"/>
        <w:jc w:val="both"/>
      </w:pPr>
    </w:p>
    <w:p w:rsidR="0007050E" w:rsidRPr="007714FF" w:rsidRDefault="0007050E" w:rsidP="0007050E">
      <w:pPr>
        <w:pStyle w:val="9"/>
        <w:ind w:firstLine="0"/>
        <w:rPr>
          <w:b w:val="0"/>
          <w:i/>
          <w:szCs w:val="24"/>
        </w:rPr>
      </w:pPr>
      <w:r w:rsidRPr="007714FF">
        <w:rPr>
          <w:b w:val="0"/>
          <w:i/>
          <w:szCs w:val="24"/>
        </w:rPr>
        <w:t>Налоговые и неналоговые доходы</w:t>
      </w:r>
    </w:p>
    <w:p w:rsidR="0007050E" w:rsidRPr="007714FF" w:rsidRDefault="0007050E" w:rsidP="0007050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714FF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Pr="007714FF">
        <w:rPr>
          <w:rFonts w:ascii="Times New Roman" w:hAnsi="Times New Roman"/>
          <w:b/>
          <w:sz w:val="24"/>
          <w:szCs w:val="24"/>
        </w:rPr>
        <w:t xml:space="preserve">80 187,3 </w:t>
      </w:r>
      <w:r w:rsidRPr="007714FF">
        <w:rPr>
          <w:rFonts w:ascii="Times New Roman" w:hAnsi="Times New Roman"/>
          <w:sz w:val="24"/>
          <w:szCs w:val="24"/>
        </w:rPr>
        <w:t xml:space="preserve">тыс. рублей, что на </w:t>
      </w:r>
      <w:r w:rsidRPr="007714FF">
        <w:rPr>
          <w:rFonts w:ascii="Times New Roman" w:hAnsi="Times New Roman"/>
          <w:b/>
          <w:sz w:val="24"/>
          <w:szCs w:val="24"/>
        </w:rPr>
        <w:t xml:space="preserve">707,3 </w:t>
      </w:r>
      <w:r w:rsidRPr="007714FF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администраторами доходов плановых показателей и уточнением плановых показателей по фактическим поступлениям доходов в бюджет:</w:t>
      </w:r>
    </w:p>
    <w:p w:rsidR="0007050E" w:rsidRPr="007714FF" w:rsidRDefault="0007050E" w:rsidP="0007050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714FF">
        <w:rPr>
          <w:rFonts w:ascii="Times New Roman" w:hAnsi="Times New Roman"/>
          <w:sz w:val="24"/>
          <w:szCs w:val="24"/>
        </w:rPr>
        <w:t>- налоги на совокупный доход на сумму –10,6 тыс. рублей (налог, взимаемый в связи с применением упрощенной системы налогообложения -78,1 тыс. рублей; налог, взимаемый в связи с применением патентной системы налогообложения, зачисляемый в бюджеты муниципальных районов +67,5);</w:t>
      </w:r>
    </w:p>
    <w:p w:rsidR="0007050E" w:rsidRPr="007714FF" w:rsidRDefault="0007050E" w:rsidP="0007050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714FF">
        <w:rPr>
          <w:rFonts w:ascii="Times New Roman" w:hAnsi="Times New Roman"/>
          <w:sz w:val="24"/>
          <w:szCs w:val="24"/>
        </w:rPr>
        <w:t>- государственная пошлина на сумму +10,4 тыс. рублей (государственная пошлина по делам, рассматриваемым в судах общей юрисдикции, мировыми судьями (за исключением Верховного Суда Российской Федерации) +0,4 тыс. рублей;  государственная пошлина за выдачу разрешения на установку рекламной конструкции на сумму +10,0 тыс. рублей);</w:t>
      </w:r>
    </w:p>
    <w:p w:rsidR="0007050E" w:rsidRPr="007714FF" w:rsidRDefault="0007050E" w:rsidP="0007050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714FF">
        <w:rPr>
          <w:rFonts w:ascii="Times New Roman" w:hAnsi="Times New Roman"/>
          <w:sz w:val="24"/>
          <w:szCs w:val="24"/>
        </w:rPr>
        <w:t>- задолженность и перерасчеты по отмененным налогам, сборам и иным обязательным платежам  на сумму +0,2 тыс. рублей (налог на прибыль организаций, зачислявшийся до 1 января 2005 года в местные бюджеты, мобилизуемый на территориях муниципальных районов);</w:t>
      </w:r>
    </w:p>
    <w:p w:rsidR="0007050E" w:rsidRPr="007714FF" w:rsidRDefault="0007050E" w:rsidP="0007050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714FF">
        <w:rPr>
          <w:rFonts w:ascii="Times New Roman" w:hAnsi="Times New Roman"/>
          <w:sz w:val="24"/>
          <w:szCs w:val="24"/>
        </w:rPr>
        <w:t>- доходы от использования имущества, находящегося в государственной и муниципальной собственности  на сумму +0,2 тыс. рублей (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);</w:t>
      </w:r>
    </w:p>
    <w:p w:rsidR="0007050E" w:rsidRPr="007714FF" w:rsidRDefault="0007050E" w:rsidP="0007050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714FF">
        <w:rPr>
          <w:rFonts w:ascii="Times New Roman" w:hAnsi="Times New Roman"/>
          <w:sz w:val="24"/>
          <w:szCs w:val="24"/>
        </w:rPr>
        <w:t>- доходы от оказания платных услуг (работ) и компенсации затрат государства  на сумму +549,1 тыс. рублей (прочие доходы от компенсации затрат бюджетов муниципальных районов);</w:t>
      </w:r>
    </w:p>
    <w:p w:rsidR="0007050E" w:rsidRPr="007714FF" w:rsidRDefault="0007050E" w:rsidP="0007050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714FF">
        <w:rPr>
          <w:rFonts w:ascii="Times New Roman" w:hAnsi="Times New Roman"/>
          <w:sz w:val="24"/>
          <w:szCs w:val="24"/>
        </w:rPr>
        <w:t>- штрафы, санкции, возмещение ущерба на сумму +158,0 тыс. рублей (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 60,0 тыс. рублей;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+2,0 тыс. рублей;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+96,0 тыс. рублей).</w:t>
      </w:r>
    </w:p>
    <w:p w:rsidR="0007050E" w:rsidRPr="007714FF" w:rsidRDefault="0007050E" w:rsidP="0007050E">
      <w:pPr>
        <w:pStyle w:val="9"/>
        <w:ind w:firstLine="709"/>
        <w:rPr>
          <w:b w:val="0"/>
          <w:i/>
          <w:szCs w:val="24"/>
        </w:rPr>
      </w:pPr>
    </w:p>
    <w:p w:rsidR="0007050E" w:rsidRPr="007714FF" w:rsidRDefault="0007050E" w:rsidP="0007050E">
      <w:pPr>
        <w:pStyle w:val="9"/>
        <w:ind w:firstLine="0"/>
        <w:rPr>
          <w:b w:val="0"/>
          <w:szCs w:val="24"/>
        </w:rPr>
      </w:pPr>
      <w:r w:rsidRPr="007714FF">
        <w:rPr>
          <w:b w:val="0"/>
          <w:szCs w:val="24"/>
        </w:rPr>
        <w:t>Безвозмездные поступления</w:t>
      </w:r>
    </w:p>
    <w:p w:rsidR="0007050E" w:rsidRPr="007714FF" w:rsidRDefault="0007050E" w:rsidP="0007050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714FF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в объеме </w:t>
      </w:r>
      <w:r>
        <w:rPr>
          <w:rFonts w:ascii="Times New Roman" w:hAnsi="Times New Roman"/>
          <w:b/>
          <w:sz w:val="24"/>
          <w:szCs w:val="24"/>
        </w:rPr>
        <w:t>641 320,</w:t>
      </w:r>
      <w:r w:rsidR="00E46BE5">
        <w:rPr>
          <w:rFonts w:ascii="Times New Roman" w:hAnsi="Times New Roman"/>
          <w:b/>
          <w:sz w:val="24"/>
          <w:szCs w:val="24"/>
        </w:rPr>
        <w:t>3</w:t>
      </w:r>
      <w:r w:rsidRPr="007714FF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7714FF">
        <w:rPr>
          <w:rFonts w:ascii="Times New Roman" w:hAnsi="Times New Roman"/>
          <w:b/>
          <w:sz w:val="24"/>
          <w:szCs w:val="24"/>
        </w:rPr>
        <w:t>+</w:t>
      </w:r>
      <w:r>
        <w:rPr>
          <w:rFonts w:ascii="Times New Roman" w:hAnsi="Times New Roman"/>
          <w:b/>
          <w:sz w:val="24"/>
          <w:szCs w:val="24"/>
        </w:rPr>
        <w:t>18 464,4</w:t>
      </w:r>
      <w:r w:rsidRPr="007714FF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:</w:t>
      </w:r>
    </w:p>
    <w:p w:rsidR="0007050E" w:rsidRPr="007714FF" w:rsidRDefault="0007050E" w:rsidP="0007050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714FF">
        <w:rPr>
          <w:rFonts w:ascii="Times New Roman" w:hAnsi="Times New Roman"/>
          <w:sz w:val="24"/>
          <w:szCs w:val="24"/>
        </w:rPr>
        <w:t>- дотации бюджетам муниципальных районов на поддержку мер по обеспечению сбалансированности бюджетов на сумму +10 139,5 тыс. рублей;</w:t>
      </w:r>
    </w:p>
    <w:p w:rsidR="0007050E" w:rsidRDefault="0007050E" w:rsidP="0007050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убсидии</w:t>
      </w:r>
      <w:r w:rsidRPr="007714FF">
        <w:rPr>
          <w:rFonts w:ascii="Times New Roman" w:hAnsi="Times New Roman"/>
          <w:sz w:val="24"/>
          <w:szCs w:val="24"/>
        </w:rPr>
        <w:t xml:space="preserve"> на выравнивание уровня бюджетной обеспеченности поселений Иркутской области, входящих в состав муниципального района Иркутской области на сумму +4 105,7 тыс. рублей;</w:t>
      </w:r>
    </w:p>
    <w:p w:rsidR="0007050E" w:rsidRPr="007714FF" w:rsidRDefault="0007050E" w:rsidP="0007050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F16D46">
        <w:rPr>
          <w:rFonts w:ascii="Times New Roman" w:hAnsi="Times New Roman"/>
          <w:sz w:val="24"/>
          <w:szCs w:val="24"/>
        </w:rPr>
        <w:t>убсиди</w:t>
      </w:r>
      <w:r>
        <w:rPr>
          <w:rFonts w:ascii="Times New Roman" w:hAnsi="Times New Roman"/>
          <w:sz w:val="24"/>
          <w:szCs w:val="24"/>
        </w:rPr>
        <w:t>и</w:t>
      </w:r>
      <w:r w:rsidRPr="00F16D46">
        <w:rPr>
          <w:rFonts w:ascii="Times New Roman" w:hAnsi="Times New Roman"/>
          <w:sz w:val="24"/>
          <w:szCs w:val="24"/>
        </w:rPr>
        <w:t xml:space="preserve">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hAnsi="Times New Roman"/>
          <w:sz w:val="24"/>
          <w:szCs w:val="24"/>
        </w:rPr>
        <w:t xml:space="preserve"> на сумму +4 726,5 тыс. рублей;</w:t>
      </w:r>
    </w:p>
    <w:p w:rsidR="0007050E" w:rsidRDefault="0007050E" w:rsidP="0007050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714FF">
        <w:rPr>
          <w:rFonts w:ascii="Times New Roman" w:hAnsi="Times New Roman"/>
          <w:sz w:val="24"/>
          <w:szCs w:val="24"/>
        </w:rPr>
        <w:t>-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на сумму -507,3 тыс. рублей.</w:t>
      </w:r>
    </w:p>
    <w:p w:rsidR="005B5E2E" w:rsidRPr="007813FA" w:rsidRDefault="005B5E2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3B0" w:rsidRDefault="00E375CA" w:rsidP="00DD56B9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67445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A67445">
        <w:rPr>
          <w:rFonts w:ascii="Times New Roman" w:hAnsi="Times New Roman"/>
          <w:b/>
          <w:sz w:val="24"/>
          <w:szCs w:val="24"/>
        </w:rPr>
        <w:t>районного</w:t>
      </w:r>
      <w:r w:rsidRPr="00A67445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Default="00BC43E9" w:rsidP="00BC43E9">
      <w:pPr>
        <w:autoSpaceDE w:val="0"/>
        <w:autoSpaceDN w:val="0"/>
        <w:adjustRightInd w:val="0"/>
        <w:ind w:firstLine="708"/>
        <w:jc w:val="both"/>
      </w:pPr>
      <w:r w:rsidRPr="00A67445">
        <w:t>Решением Думы предлагается увеличить расходную часть районного бюджета на 20</w:t>
      </w:r>
      <w:r w:rsidR="00DC6745">
        <w:t>20</w:t>
      </w:r>
      <w:r w:rsidRPr="00A67445">
        <w:t xml:space="preserve"> год на сумму</w:t>
      </w:r>
      <w:r w:rsidR="000D6C35" w:rsidRPr="00A67445">
        <w:t xml:space="preserve"> </w:t>
      </w:r>
      <w:r w:rsidR="0007050E">
        <w:rPr>
          <w:b/>
        </w:rPr>
        <w:t>19 171,7</w:t>
      </w:r>
      <w:r w:rsidR="000D6C35" w:rsidRPr="00A67445">
        <w:rPr>
          <w:b/>
        </w:rPr>
        <w:t xml:space="preserve"> </w:t>
      </w:r>
      <w:r w:rsidRPr="00A67445">
        <w:t>тыс. рублей</w:t>
      </w:r>
      <w:r w:rsidR="005B5873" w:rsidRPr="00A67445">
        <w:t xml:space="preserve"> </w:t>
      </w:r>
      <w:r w:rsidRPr="00A67445">
        <w:t xml:space="preserve">и утвердить в объеме </w:t>
      </w:r>
      <w:r w:rsidR="00CD2112">
        <w:rPr>
          <w:b/>
        </w:rPr>
        <w:t>744 898,0</w:t>
      </w:r>
      <w:r w:rsidR="00682890" w:rsidRPr="00682890">
        <w:rPr>
          <w:b/>
        </w:rPr>
        <w:t xml:space="preserve"> </w:t>
      </w:r>
      <w:r w:rsidRPr="00A67445">
        <w:t>тыс. рублей, с увеличением расходов на реализацию следующих муниципальных программ:</w:t>
      </w:r>
    </w:p>
    <w:p w:rsidR="007C46E6" w:rsidRPr="00A67445" w:rsidRDefault="007C46E6" w:rsidP="00BC43E9">
      <w:pPr>
        <w:autoSpaceDE w:val="0"/>
        <w:autoSpaceDN w:val="0"/>
        <w:adjustRightInd w:val="0"/>
        <w:ind w:firstLine="708"/>
        <w:jc w:val="both"/>
      </w:pPr>
    </w:p>
    <w:p w:rsidR="00BC43E9" w:rsidRPr="00A67445" w:rsidRDefault="00BC43E9" w:rsidP="00BC43E9">
      <w:pPr>
        <w:autoSpaceDE w:val="0"/>
        <w:autoSpaceDN w:val="0"/>
        <w:adjustRightInd w:val="0"/>
        <w:ind w:firstLine="708"/>
        <w:jc w:val="right"/>
      </w:pPr>
      <w:r w:rsidRPr="00A67445">
        <w:t>(тыс. рублей)</w:t>
      </w:r>
    </w:p>
    <w:tbl>
      <w:tblPr>
        <w:tblW w:w="9498" w:type="dxa"/>
        <w:tblInd w:w="108" w:type="dxa"/>
        <w:tblLayout w:type="fixed"/>
        <w:tblLook w:val="04A0"/>
      </w:tblPr>
      <w:tblGrid>
        <w:gridCol w:w="567"/>
        <w:gridCol w:w="4820"/>
        <w:gridCol w:w="1227"/>
        <w:gridCol w:w="1324"/>
        <w:gridCol w:w="1560"/>
      </w:tblGrid>
      <w:tr w:rsidR="000D6C35" w:rsidRPr="009202A3" w:rsidTr="005B5E2E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5" w:rsidRPr="00A67445" w:rsidRDefault="000D6C35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A67445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A67445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A67445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A67445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A67445" w:rsidRDefault="008D68DC" w:rsidP="005505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Утверждено на 20</w:t>
            </w:r>
            <w:r w:rsidR="005505B8">
              <w:rPr>
                <w:bCs/>
                <w:color w:val="000000"/>
                <w:sz w:val="22"/>
                <w:szCs w:val="22"/>
              </w:rPr>
              <w:t>20</w:t>
            </w:r>
            <w:r w:rsidRPr="00A67445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A67445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137C99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9202A3" w:rsidRDefault="00137C9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9202A3" w:rsidRDefault="00137C99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расходов, из них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9202A3" w:rsidRDefault="0007050E" w:rsidP="00137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5 726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Pr="009202A3" w:rsidRDefault="0007050E" w:rsidP="00C858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9202A3" w:rsidRDefault="0007050E" w:rsidP="00DD56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4 898,0</w:t>
            </w:r>
          </w:p>
        </w:tc>
      </w:tr>
      <w:tr w:rsidR="00137C99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9202A3" w:rsidRDefault="00137C9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9202A3" w:rsidRDefault="00137C99" w:rsidP="00096D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9202A3" w:rsidRDefault="0007050E" w:rsidP="00137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5 499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Pr="009202A3" w:rsidRDefault="0007050E" w:rsidP="00CC36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8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9202A3" w:rsidRDefault="0007050E" w:rsidP="00394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6 360,6</w:t>
            </w:r>
          </w:p>
        </w:tc>
      </w:tr>
      <w:tr w:rsidR="00345357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57" w:rsidRPr="009202A3" w:rsidRDefault="00345357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57" w:rsidRPr="009202A3" w:rsidRDefault="00345357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Дошкольное образование»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57" w:rsidRPr="0052142D" w:rsidRDefault="00AB5E21" w:rsidP="00345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 146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57" w:rsidRPr="0052142D" w:rsidRDefault="00AB5E21" w:rsidP="00C906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7" w:rsidRPr="0052142D" w:rsidRDefault="00345357" w:rsidP="00AB5E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71 </w:t>
            </w:r>
            <w:r w:rsidR="00AB5E21">
              <w:rPr>
                <w:bCs/>
                <w:color w:val="000000"/>
                <w:sz w:val="22"/>
                <w:szCs w:val="22"/>
              </w:rPr>
              <w:t>401,1</w:t>
            </w:r>
          </w:p>
        </w:tc>
      </w:tr>
      <w:tr w:rsidR="00345357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57" w:rsidRPr="009202A3" w:rsidRDefault="00345357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57" w:rsidRPr="00C906FD" w:rsidRDefault="00345357" w:rsidP="00C906FD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906FD">
              <w:rPr>
                <w:bCs/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57" w:rsidRPr="00AB5E21" w:rsidRDefault="00AB5E21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5E21">
              <w:rPr>
                <w:bCs/>
                <w:i/>
                <w:color w:val="000000"/>
                <w:sz w:val="22"/>
                <w:szCs w:val="22"/>
              </w:rPr>
              <w:t>68 754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57" w:rsidRPr="00AB5E21" w:rsidRDefault="00AB5E21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5E21">
              <w:rPr>
                <w:bCs/>
                <w:i/>
                <w:color w:val="000000"/>
                <w:sz w:val="22"/>
                <w:szCs w:val="22"/>
              </w:rPr>
              <w:t>25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7" w:rsidRPr="00AB5E21" w:rsidRDefault="00AB5E21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5E21">
              <w:rPr>
                <w:bCs/>
                <w:i/>
                <w:color w:val="000000"/>
                <w:sz w:val="22"/>
                <w:szCs w:val="22"/>
              </w:rPr>
              <w:t>69 008,3</w:t>
            </w:r>
          </w:p>
        </w:tc>
      </w:tr>
      <w:tr w:rsidR="00345357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57" w:rsidRPr="009202A3" w:rsidRDefault="00345357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57" w:rsidRPr="009202A3" w:rsidRDefault="00345357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Общее образование»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57" w:rsidRPr="00022C35" w:rsidRDefault="00AB5E21" w:rsidP="0039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9 616,</w:t>
            </w:r>
            <w:r w:rsidR="00393E3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57" w:rsidRPr="00022C35" w:rsidRDefault="00AB5E21" w:rsidP="0039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001,</w:t>
            </w:r>
            <w:r w:rsidR="00393E3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7" w:rsidRPr="00022C35" w:rsidRDefault="00AB5E21" w:rsidP="00345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9 617,5</w:t>
            </w:r>
          </w:p>
        </w:tc>
      </w:tr>
      <w:tr w:rsidR="00345357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57" w:rsidRPr="009202A3" w:rsidRDefault="00345357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57" w:rsidRPr="00947051" w:rsidRDefault="00345357" w:rsidP="00C90A85">
            <w:pPr>
              <w:rPr>
                <w:i/>
                <w:color w:val="000000"/>
                <w:sz w:val="22"/>
                <w:szCs w:val="22"/>
              </w:rPr>
            </w:pPr>
            <w:r w:rsidRPr="00947051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57" w:rsidRPr="00947051" w:rsidRDefault="00947051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90 512,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57" w:rsidRPr="00947051" w:rsidRDefault="00052FBA" w:rsidP="00393E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 592,</w:t>
            </w:r>
            <w:r w:rsidR="00393E34">
              <w:rPr>
                <w:bCs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7" w:rsidRPr="00947051" w:rsidRDefault="00052FBA" w:rsidP="00393E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2 105,</w:t>
            </w:r>
            <w:r w:rsidR="00393E34">
              <w:rPr>
                <w:bCs/>
                <w:i/>
                <w:color w:val="000000"/>
                <w:sz w:val="22"/>
                <w:szCs w:val="22"/>
              </w:rPr>
              <w:t>2</w:t>
            </w:r>
          </w:p>
        </w:tc>
      </w:tr>
      <w:tr w:rsidR="00AB5E21" w:rsidRPr="009202A3" w:rsidTr="0094705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21" w:rsidRPr="009202A3" w:rsidRDefault="00AB5E21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21" w:rsidRPr="00947051" w:rsidRDefault="00AB5E21" w:rsidP="00C90A85">
            <w:pPr>
              <w:rPr>
                <w:i/>
                <w:color w:val="000000"/>
                <w:sz w:val="22"/>
                <w:szCs w:val="22"/>
              </w:rPr>
            </w:pPr>
            <w:r w:rsidRPr="00947051">
              <w:rPr>
                <w:i/>
                <w:color w:val="000000"/>
                <w:sz w:val="22"/>
                <w:szCs w:val="22"/>
              </w:rPr>
              <w:t>Основное мероприятие «Государственная итоговая аттестация в 11(12) классах и 9-х классах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Pr="00947051" w:rsidRDefault="00AB5E21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47051">
              <w:rPr>
                <w:bCs/>
                <w:i/>
                <w:color w:val="000000"/>
                <w:sz w:val="22"/>
                <w:szCs w:val="22"/>
              </w:rPr>
              <w:t>138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21" w:rsidRPr="00947051" w:rsidRDefault="00AB5E21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47051">
              <w:rPr>
                <w:bCs/>
                <w:i/>
                <w:color w:val="000000"/>
                <w:sz w:val="22"/>
                <w:szCs w:val="22"/>
              </w:rPr>
              <w:t>-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Pr="00947051" w:rsidRDefault="00AB5E21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47051">
              <w:rPr>
                <w:bCs/>
                <w:i/>
                <w:color w:val="000000"/>
                <w:sz w:val="22"/>
                <w:szCs w:val="22"/>
              </w:rPr>
              <w:t>92,2</w:t>
            </w:r>
          </w:p>
        </w:tc>
      </w:tr>
      <w:tr w:rsidR="00345357" w:rsidRPr="009202A3" w:rsidTr="0094705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57" w:rsidRPr="00FA10A3" w:rsidRDefault="00345357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57" w:rsidRPr="00947051" w:rsidRDefault="00345357" w:rsidP="00D77CCF">
            <w:pPr>
              <w:rPr>
                <w:i/>
                <w:color w:val="000000"/>
                <w:sz w:val="22"/>
                <w:szCs w:val="22"/>
              </w:rPr>
            </w:pPr>
            <w:r w:rsidRPr="00947051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57" w:rsidRPr="00947051" w:rsidRDefault="00AB5E21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47051">
              <w:rPr>
                <w:bCs/>
                <w:i/>
                <w:color w:val="000000"/>
                <w:sz w:val="22"/>
                <w:szCs w:val="22"/>
              </w:rPr>
              <w:t>11 788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57" w:rsidRPr="00947051" w:rsidRDefault="00AB5E21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47051">
              <w:rPr>
                <w:bCs/>
                <w:i/>
                <w:color w:val="000000"/>
                <w:sz w:val="22"/>
                <w:szCs w:val="22"/>
              </w:rPr>
              <w:t>555</w:t>
            </w:r>
            <w:r w:rsidR="00345357" w:rsidRPr="00947051"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7" w:rsidRPr="00947051" w:rsidRDefault="00AB5E21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47051">
              <w:rPr>
                <w:bCs/>
                <w:i/>
                <w:color w:val="000000"/>
                <w:sz w:val="22"/>
                <w:szCs w:val="22"/>
              </w:rPr>
              <w:t>12 343,4</w:t>
            </w:r>
          </w:p>
        </w:tc>
      </w:tr>
      <w:tr w:rsidR="00AB5E21" w:rsidRPr="009202A3" w:rsidTr="0094705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1" w:rsidRPr="00FA10A3" w:rsidRDefault="00AB5E21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21" w:rsidRPr="00947051" w:rsidRDefault="00AB5E21" w:rsidP="00D77CCF">
            <w:pPr>
              <w:rPr>
                <w:i/>
                <w:color w:val="000000"/>
                <w:sz w:val="22"/>
                <w:szCs w:val="22"/>
              </w:rPr>
            </w:pPr>
            <w:r w:rsidRPr="00947051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Pr="00947051" w:rsidRDefault="00947051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47051">
              <w:rPr>
                <w:bCs/>
                <w:i/>
                <w:color w:val="000000"/>
                <w:sz w:val="22"/>
                <w:szCs w:val="22"/>
              </w:rPr>
              <w:t>938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21" w:rsidRPr="00947051" w:rsidRDefault="00947051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47051">
              <w:rPr>
                <w:bCs/>
                <w:i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Pr="00947051" w:rsidRDefault="00947051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47051">
              <w:rPr>
                <w:bCs/>
                <w:i/>
                <w:color w:val="000000"/>
                <w:sz w:val="22"/>
                <w:szCs w:val="22"/>
              </w:rPr>
              <w:t>1 338,0</w:t>
            </w:r>
          </w:p>
        </w:tc>
      </w:tr>
      <w:tr w:rsidR="00AB5E21" w:rsidRPr="009202A3" w:rsidTr="0094705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1" w:rsidRPr="00FA10A3" w:rsidRDefault="00AB5E21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21" w:rsidRPr="00947051" w:rsidRDefault="00947051" w:rsidP="00D77CCF">
            <w:pPr>
              <w:rPr>
                <w:i/>
                <w:color w:val="000000"/>
                <w:sz w:val="22"/>
                <w:szCs w:val="22"/>
              </w:rPr>
            </w:pPr>
            <w:r w:rsidRPr="00947051">
              <w:rPr>
                <w:i/>
                <w:color w:val="000000"/>
                <w:sz w:val="22"/>
                <w:szCs w:val="22"/>
              </w:rPr>
              <w:t>Основное мероприятие «Подвоз учащихс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Pr="00947051" w:rsidRDefault="00947051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47051">
              <w:rPr>
                <w:bCs/>
                <w:i/>
                <w:color w:val="000000"/>
                <w:sz w:val="22"/>
                <w:szCs w:val="22"/>
              </w:rPr>
              <w:t>5 569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21" w:rsidRPr="00947051" w:rsidRDefault="00947051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- </w:t>
            </w:r>
            <w:r w:rsidRPr="00947051">
              <w:rPr>
                <w:bCs/>
                <w:i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Pr="00947051" w:rsidRDefault="00947051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47051">
              <w:rPr>
                <w:bCs/>
                <w:i/>
                <w:color w:val="000000"/>
                <w:sz w:val="22"/>
                <w:szCs w:val="22"/>
              </w:rPr>
              <w:t>4 569,4</w:t>
            </w:r>
          </w:p>
        </w:tc>
      </w:tr>
      <w:tr w:rsidR="00AB5E21" w:rsidRPr="009202A3" w:rsidTr="0094705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1" w:rsidRPr="00FA10A3" w:rsidRDefault="00AB5E21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21" w:rsidRPr="00947051" w:rsidRDefault="00947051" w:rsidP="00D77CCF">
            <w:pPr>
              <w:rPr>
                <w:i/>
                <w:color w:val="000000"/>
                <w:sz w:val="22"/>
                <w:szCs w:val="22"/>
              </w:rPr>
            </w:pPr>
            <w:r w:rsidRPr="00947051">
              <w:rPr>
                <w:i/>
                <w:color w:val="000000"/>
                <w:sz w:val="22"/>
                <w:szCs w:val="22"/>
              </w:rPr>
              <w:t>Основное мероприятие «Создание в общеобразовательных организациях, расположенных в сельской местности, условия для занятия физической культурой и спортом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Pr="00947051" w:rsidRDefault="00947051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47051">
              <w:rPr>
                <w:bCs/>
                <w:i/>
                <w:color w:val="000000"/>
                <w:sz w:val="22"/>
                <w:szCs w:val="22"/>
              </w:rPr>
              <w:t>1 924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21" w:rsidRPr="00947051" w:rsidRDefault="00947051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47051">
              <w:rPr>
                <w:bCs/>
                <w:i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Pr="00947051" w:rsidRDefault="00947051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47051">
              <w:rPr>
                <w:bCs/>
                <w:i/>
                <w:color w:val="000000"/>
                <w:sz w:val="22"/>
                <w:szCs w:val="22"/>
              </w:rPr>
              <w:t>1 324,0</w:t>
            </w:r>
          </w:p>
        </w:tc>
      </w:tr>
      <w:tr w:rsidR="00947051" w:rsidRPr="009202A3" w:rsidTr="0094705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51" w:rsidRPr="00FA10A3" w:rsidRDefault="00947051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51" w:rsidRPr="00947051" w:rsidRDefault="00052FBA" w:rsidP="00D77CCF">
            <w:pPr>
              <w:rPr>
                <w:i/>
                <w:color w:val="000000"/>
                <w:sz w:val="22"/>
                <w:szCs w:val="22"/>
              </w:rPr>
            </w:pPr>
            <w:r w:rsidRPr="00052FBA">
              <w:rPr>
                <w:i/>
                <w:color w:val="000000"/>
                <w:sz w:val="22"/>
                <w:szCs w:val="22"/>
              </w:rPr>
              <w:t>Основное мероприятие «Строительство, реконструкция зданий и сооружений в т.ч. разработка проектно-сметной документации, проектно изыскательные работы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51" w:rsidRPr="00947051" w:rsidRDefault="00052FBA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 43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51" w:rsidRPr="00947051" w:rsidRDefault="00052FBA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51" w:rsidRPr="00947051" w:rsidRDefault="00052FBA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530,0</w:t>
            </w:r>
          </w:p>
        </w:tc>
      </w:tr>
      <w:tr w:rsidR="00AB5E21" w:rsidRPr="009202A3" w:rsidTr="0094705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1" w:rsidRPr="00FA10A3" w:rsidRDefault="00947051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21" w:rsidRPr="00947051" w:rsidRDefault="00947051" w:rsidP="00D77CCF">
            <w:pPr>
              <w:rPr>
                <w:color w:val="000000"/>
                <w:sz w:val="22"/>
                <w:szCs w:val="22"/>
              </w:rPr>
            </w:pPr>
            <w:r w:rsidRPr="00947051">
              <w:rPr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Pr="00947051" w:rsidRDefault="00052FBA" w:rsidP="00AB5E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593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21" w:rsidRPr="00947051" w:rsidRDefault="00052FBA" w:rsidP="00BF2A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Pr="00947051" w:rsidRDefault="00052FBA" w:rsidP="00E45C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 199,3</w:t>
            </w:r>
          </w:p>
        </w:tc>
      </w:tr>
      <w:tr w:rsidR="00AB5E21" w:rsidRPr="009202A3" w:rsidTr="0094705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1" w:rsidRPr="00FA10A3" w:rsidRDefault="00AB5E21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21" w:rsidRPr="00C906FD" w:rsidRDefault="00052FBA" w:rsidP="00D77CCF">
            <w:pPr>
              <w:rPr>
                <w:i/>
                <w:color w:val="000000"/>
                <w:sz w:val="22"/>
                <w:szCs w:val="22"/>
              </w:rPr>
            </w:pPr>
            <w:r w:rsidRPr="00052FBA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Комитета по образованию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Default="00393E34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 987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21" w:rsidRDefault="00393E34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Default="00393E34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 557,9</w:t>
            </w:r>
          </w:p>
        </w:tc>
      </w:tr>
      <w:tr w:rsidR="00AB5E21" w:rsidRPr="009202A3" w:rsidTr="0094705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1" w:rsidRPr="00FA10A3" w:rsidRDefault="00AB5E21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21" w:rsidRPr="00C906FD" w:rsidRDefault="00393E34" w:rsidP="00D77CCF">
            <w:pPr>
              <w:rPr>
                <w:i/>
                <w:color w:val="000000"/>
                <w:sz w:val="22"/>
                <w:szCs w:val="22"/>
              </w:rPr>
            </w:pPr>
            <w:r w:rsidRPr="00393E34">
              <w:rPr>
                <w:i/>
                <w:color w:val="000000"/>
                <w:sz w:val="22"/>
                <w:szCs w:val="22"/>
              </w:rPr>
              <w:t xml:space="preserve">Основное мероприятие «Создание благоприятных условий для развития и </w:t>
            </w:r>
            <w:r w:rsidRPr="00393E34">
              <w:rPr>
                <w:i/>
                <w:color w:val="000000"/>
                <w:sz w:val="22"/>
                <w:szCs w:val="22"/>
              </w:rPr>
              <w:lastRenderedPageBreak/>
              <w:t>самореализации одаренных детей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Default="00393E34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lastRenderedPageBreak/>
              <w:t>391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21" w:rsidRDefault="00393E34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Default="00393E34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27,4</w:t>
            </w:r>
          </w:p>
        </w:tc>
      </w:tr>
      <w:tr w:rsidR="00AB5E21" w:rsidRPr="009202A3" w:rsidTr="0094705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1" w:rsidRPr="00393E34" w:rsidRDefault="00247A8E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21" w:rsidRPr="00393E34" w:rsidRDefault="00393E34" w:rsidP="00D77CCF">
            <w:pPr>
              <w:rPr>
                <w:b/>
                <w:color w:val="000000"/>
                <w:sz w:val="22"/>
                <w:szCs w:val="22"/>
              </w:rPr>
            </w:pPr>
            <w:r w:rsidRPr="00393E34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культуры в Зиминском районе» на 2016-2022 го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Pr="00393E34" w:rsidRDefault="00393E34" w:rsidP="00AB5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347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21" w:rsidRPr="00393E34" w:rsidRDefault="00393E34" w:rsidP="00BF2A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 2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Pr="00393E34" w:rsidRDefault="00393E34" w:rsidP="00E45C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063,8</w:t>
            </w:r>
          </w:p>
        </w:tc>
      </w:tr>
      <w:tr w:rsidR="00AB5E21" w:rsidRPr="009202A3" w:rsidTr="0094705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1" w:rsidRPr="00247A8E" w:rsidRDefault="00247A8E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21" w:rsidRPr="00247A8E" w:rsidRDefault="00393E34" w:rsidP="00D77CCF">
            <w:pPr>
              <w:rPr>
                <w:color w:val="000000"/>
                <w:sz w:val="22"/>
                <w:szCs w:val="22"/>
              </w:rPr>
            </w:pPr>
            <w:r w:rsidRPr="00247A8E">
              <w:rPr>
                <w:color w:val="000000"/>
                <w:sz w:val="22"/>
                <w:szCs w:val="22"/>
              </w:rPr>
              <w:t>Подпрограмма «Музейное дело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Pr="00247A8E" w:rsidRDefault="00247A8E" w:rsidP="00AB5E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494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21" w:rsidRPr="00247A8E" w:rsidRDefault="00247A8E" w:rsidP="00BF2A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Pr="00247A8E" w:rsidRDefault="00247A8E" w:rsidP="00E45C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657,6</w:t>
            </w:r>
          </w:p>
        </w:tc>
      </w:tr>
      <w:tr w:rsidR="00AB5E21" w:rsidRPr="009202A3" w:rsidTr="0094705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1" w:rsidRPr="00FA10A3" w:rsidRDefault="00AB5E21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21" w:rsidRPr="00C906FD" w:rsidRDefault="00247A8E" w:rsidP="00D77CCF">
            <w:pPr>
              <w:rPr>
                <w:i/>
                <w:color w:val="000000"/>
                <w:sz w:val="22"/>
                <w:szCs w:val="22"/>
              </w:rPr>
            </w:pPr>
            <w:r w:rsidRPr="00247A8E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Pr="00247A8E" w:rsidRDefault="00247A8E" w:rsidP="00247A8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47A8E">
              <w:rPr>
                <w:bCs/>
                <w:i/>
                <w:color w:val="000000"/>
                <w:sz w:val="22"/>
                <w:szCs w:val="22"/>
              </w:rPr>
              <w:t>2 184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21" w:rsidRPr="00247A8E" w:rsidRDefault="00247A8E" w:rsidP="00247A8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47A8E">
              <w:rPr>
                <w:bCs/>
                <w:i/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Pr="00247A8E" w:rsidRDefault="00247A8E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47A8E">
              <w:rPr>
                <w:bCs/>
                <w:i/>
                <w:color w:val="000000"/>
                <w:sz w:val="22"/>
                <w:szCs w:val="22"/>
              </w:rPr>
              <w:t>2 289,1</w:t>
            </w:r>
          </w:p>
        </w:tc>
      </w:tr>
      <w:tr w:rsidR="00AB5E21" w:rsidRPr="009202A3" w:rsidTr="0094705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1" w:rsidRPr="00FA10A3" w:rsidRDefault="00AB5E21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21" w:rsidRPr="00C906FD" w:rsidRDefault="00247A8E" w:rsidP="00D77CCF">
            <w:pPr>
              <w:rPr>
                <w:i/>
                <w:color w:val="000000"/>
                <w:sz w:val="22"/>
                <w:szCs w:val="22"/>
              </w:rPr>
            </w:pPr>
            <w:r w:rsidRPr="00247A8E">
              <w:rPr>
                <w:i/>
                <w:color w:val="000000"/>
                <w:sz w:val="22"/>
                <w:szCs w:val="22"/>
              </w:rPr>
              <w:t>Основное мероприятие «Текущий ремонт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Default="00247A8E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21" w:rsidRDefault="00247A8E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Default="00247A8E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6,1</w:t>
            </w:r>
          </w:p>
        </w:tc>
      </w:tr>
      <w:tr w:rsidR="00AB5E21" w:rsidRPr="009202A3" w:rsidTr="0094705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1" w:rsidRPr="00FA10A3" w:rsidRDefault="00AB5E21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21" w:rsidRPr="00C906FD" w:rsidRDefault="00247A8E" w:rsidP="00D77CCF">
            <w:pPr>
              <w:rPr>
                <w:i/>
                <w:color w:val="000000"/>
                <w:sz w:val="22"/>
                <w:szCs w:val="22"/>
              </w:rPr>
            </w:pPr>
            <w:r w:rsidRPr="00247A8E">
              <w:rPr>
                <w:i/>
                <w:color w:val="000000"/>
                <w:sz w:val="22"/>
                <w:szCs w:val="22"/>
              </w:rPr>
              <w:t>Основное мероприятие «Охрана труда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Default="00247A8E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21" w:rsidRDefault="00247A8E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Default="00247A8E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,9</w:t>
            </w:r>
          </w:p>
        </w:tc>
      </w:tr>
      <w:tr w:rsidR="00AB5E21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1" w:rsidRPr="00FA10A3" w:rsidRDefault="00AB5E21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21" w:rsidRPr="00C906FD" w:rsidRDefault="00247A8E" w:rsidP="00D77CCF">
            <w:pPr>
              <w:rPr>
                <w:i/>
                <w:color w:val="000000"/>
                <w:sz w:val="22"/>
                <w:szCs w:val="22"/>
              </w:rPr>
            </w:pPr>
            <w:r w:rsidRPr="00247A8E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музе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Default="00247A8E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21" w:rsidRDefault="00247A8E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Default="00247A8E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35,0</w:t>
            </w:r>
          </w:p>
        </w:tc>
      </w:tr>
      <w:tr w:rsidR="00AB5E21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1" w:rsidRPr="00247A8E" w:rsidRDefault="00247A8E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21" w:rsidRPr="00247A8E" w:rsidRDefault="00247A8E" w:rsidP="00D77CCF">
            <w:pPr>
              <w:rPr>
                <w:color w:val="000000"/>
                <w:sz w:val="22"/>
                <w:szCs w:val="22"/>
              </w:rPr>
            </w:pPr>
            <w:r w:rsidRPr="00247A8E">
              <w:rPr>
                <w:color w:val="000000"/>
                <w:sz w:val="22"/>
                <w:szCs w:val="22"/>
              </w:rPr>
              <w:t>Подпрограмма «Библиотечное дело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Pr="00247A8E" w:rsidRDefault="00247A8E" w:rsidP="00AB5E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101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21" w:rsidRPr="00247A8E" w:rsidRDefault="00247A8E" w:rsidP="00C73F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146,</w:t>
            </w:r>
            <w:r w:rsidR="00C73F5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Pr="00247A8E" w:rsidRDefault="00247A8E" w:rsidP="00E45C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955,0</w:t>
            </w:r>
          </w:p>
        </w:tc>
      </w:tr>
      <w:tr w:rsidR="00AB5E21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1" w:rsidRPr="00FA10A3" w:rsidRDefault="00AB5E21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21" w:rsidRPr="00C906FD" w:rsidRDefault="00247A8E" w:rsidP="00D77CCF">
            <w:pPr>
              <w:rPr>
                <w:i/>
                <w:color w:val="000000"/>
                <w:sz w:val="22"/>
                <w:szCs w:val="22"/>
              </w:rPr>
            </w:pPr>
            <w:r w:rsidRPr="00247A8E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Default="00247A8E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 548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21" w:rsidRDefault="00247A8E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Default="00247A8E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 254,0</w:t>
            </w:r>
          </w:p>
        </w:tc>
      </w:tr>
      <w:tr w:rsidR="00AB5E21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1" w:rsidRPr="00FA10A3" w:rsidRDefault="00AB5E21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21" w:rsidRPr="00C906FD" w:rsidRDefault="00C73F56" w:rsidP="00D77CCF">
            <w:pPr>
              <w:rPr>
                <w:i/>
                <w:color w:val="000000"/>
                <w:sz w:val="22"/>
                <w:szCs w:val="22"/>
              </w:rPr>
            </w:pPr>
            <w:r w:rsidRPr="00C73F56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Default="00C73F56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21" w:rsidRDefault="00C73F56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21" w:rsidRDefault="00C73F56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247A8E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E" w:rsidRPr="00FA10A3" w:rsidRDefault="00247A8E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8E" w:rsidRPr="00C906FD" w:rsidRDefault="00C73F56" w:rsidP="00D77CCF">
            <w:pPr>
              <w:rPr>
                <w:i/>
                <w:color w:val="000000"/>
                <w:sz w:val="22"/>
                <w:szCs w:val="22"/>
              </w:rPr>
            </w:pPr>
            <w:r w:rsidRPr="00C73F56">
              <w:rPr>
                <w:i/>
                <w:color w:val="000000"/>
                <w:sz w:val="22"/>
                <w:szCs w:val="22"/>
              </w:rPr>
              <w:t>Основное мероприятие «Проведение мероприятий районного уровн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Default="00C73F56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8E" w:rsidRDefault="00C73F56" w:rsidP="00C73F5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Default="00C73F56" w:rsidP="00C73F5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7,8</w:t>
            </w:r>
          </w:p>
        </w:tc>
      </w:tr>
      <w:tr w:rsidR="00247A8E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E" w:rsidRPr="00FA10A3" w:rsidRDefault="00247A8E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8E" w:rsidRPr="00C906FD" w:rsidRDefault="00C73F56" w:rsidP="00D77CCF">
            <w:pPr>
              <w:rPr>
                <w:i/>
                <w:color w:val="000000"/>
                <w:sz w:val="22"/>
                <w:szCs w:val="22"/>
              </w:rPr>
            </w:pPr>
            <w:r w:rsidRPr="00C73F56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библиотеки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Default="00C73F56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9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8E" w:rsidRDefault="00C73F56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Default="00C73F56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62,4</w:t>
            </w:r>
          </w:p>
        </w:tc>
      </w:tr>
      <w:tr w:rsidR="00247A8E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E" w:rsidRPr="00FA10A3" w:rsidRDefault="00C73F56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8E" w:rsidRPr="00C73F56" w:rsidRDefault="00C73F56" w:rsidP="00D77CCF">
            <w:pPr>
              <w:rPr>
                <w:color w:val="000000"/>
                <w:sz w:val="22"/>
                <w:szCs w:val="22"/>
              </w:rPr>
            </w:pPr>
            <w:r w:rsidRPr="00C73F56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Pr="00C73F56" w:rsidRDefault="00C73F56" w:rsidP="00294E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751,</w:t>
            </w:r>
            <w:r w:rsidR="00294E6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8E" w:rsidRPr="00C73F56" w:rsidRDefault="00C73F56" w:rsidP="003F3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300,</w:t>
            </w:r>
            <w:r w:rsidR="003F309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Pr="00C73F56" w:rsidRDefault="00C73F56" w:rsidP="00E45C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451,1</w:t>
            </w:r>
          </w:p>
        </w:tc>
      </w:tr>
      <w:tr w:rsidR="00247A8E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E" w:rsidRPr="00FA10A3" w:rsidRDefault="00247A8E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8E" w:rsidRPr="00C906FD" w:rsidRDefault="003F309C" w:rsidP="00D77CCF">
            <w:pPr>
              <w:rPr>
                <w:i/>
                <w:color w:val="000000"/>
                <w:sz w:val="22"/>
                <w:szCs w:val="22"/>
              </w:rPr>
            </w:pPr>
            <w:r w:rsidRPr="003F309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Pr="00294E63" w:rsidRDefault="003F309C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94E63">
              <w:rPr>
                <w:bCs/>
                <w:i/>
                <w:color w:val="000000"/>
                <w:sz w:val="22"/>
                <w:szCs w:val="22"/>
              </w:rPr>
              <w:t>5 085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8E" w:rsidRPr="00294E63" w:rsidRDefault="003F309C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94E63">
              <w:rPr>
                <w:bCs/>
                <w:i/>
                <w:color w:val="000000"/>
                <w:sz w:val="22"/>
                <w:szCs w:val="22"/>
              </w:rPr>
              <w:t>-2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Pr="00294E63" w:rsidRDefault="003F309C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94E63">
              <w:rPr>
                <w:bCs/>
                <w:i/>
                <w:color w:val="000000"/>
                <w:sz w:val="22"/>
                <w:szCs w:val="22"/>
              </w:rPr>
              <w:t>4 835,3</w:t>
            </w:r>
          </w:p>
        </w:tc>
      </w:tr>
      <w:tr w:rsidR="00247A8E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E" w:rsidRPr="00FA10A3" w:rsidRDefault="00247A8E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8E" w:rsidRPr="00C906FD" w:rsidRDefault="003F309C" w:rsidP="00D77CCF">
            <w:pPr>
              <w:rPr>
                <w:i/>
                <w:color w:val="000000"/>
                <w:sz w:val="22"/>
                <w:szCs w:val="22"/>
              </w:rPr>
            </w:pPr>
            <w:r w:rsidRPr="003F309C">
              <w:rPr>
                <w:i/>
                <w:color w:val="000000"/>
                <w:sz w:val="22"/>
                <w:szCs w:val="22"/>
              </w:rPr>
              <w:t>Основное мероприятие «Текущий ремонт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Pr="00294E63" w:rsidRDefault="003F309C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94E63">
              <w:rPr>
                <w:bCs/>
                <w:i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8E" w:rsidRPr="00294E63" w:rsidRDefault="003F309C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94E63">
              <w:rPr>
                <w:bCs/>
                <w:i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Pr="00294E63" w:rsidRDefault="003F309C" w:rsidP="003F309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94E63">
              <w:rPr>
                <w:bCs/>
                <w:i/>
                <w:color w:val="000000"/>
                <w:sz w:val="22"/>
                <w:szCs w:val="22"/>
              </w:rPr>
              <w:t>134,9</w:t>
            </w:r>
          </w:p>
        </w:tc>
      </w:tr>
      <w:tr w:rsidR="00247A8E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E" w:rsidRPr="00FA10A3" w:rsidRDefault="00247A8E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8E" w:rsidRPr="00C906FD" w:rsidRDefault="00662FA1" w:rsidP="00D77CCF">
            <w:pPr>
              <w:rPr>
                <w:i/>
                <w:color w:val="000000"/>
                <w:sz w:val="22"/>
                <w:szCs w:val="22"/>
              </w:rPr>
            </w:pPr>
            <w:r w:rsidRPr="00662FA1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Default="00662FA1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8E" w:rsidRDefault="00662FA1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Default="00662FA1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,4</w:t>
            </w:r>
          </w:p>
        </w:tc>
      </w:tr>
      <w:tr w:rsidR="00247A8E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E" w:rsidRPr="00FA10A3" w:rsidRDefault="00247A8E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8E" w:rsidRPr="00C906FD" w:rsidRDefault="00662FA1" w:rsidP="00D77CCF">
            <w:pPr>
              <w:rPr>
                <w:i/>
                <w:color w:val="000000"/>
                <w:sz w:val="22"/>
                <w:szCs w:val="22"/>
              </w:rPr>
            </w:pPr>
            <w:r w:rsidRPr="00662FA1">
              <w:rPr>
                <w:i/>
                <w:color w:val="000000"/>
                <w:sz w:val="22"/>
                <w:szCs w:val="22"/>
              </w:rPr>
              <w:t>Основное мероприятие «Проведение мероприятий районного уровн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Default="00662FA1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55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8E" w:rsidRDefault="00662FA1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1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Default="00662FA1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45,1</w:t>
            </w:r>
          </w:p>
        </w:tc>
      </w:tr>
      <w:tr w:rsidR="00247A8E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E" w:rsidRPr="00FA10A3" w:rsidRDefault="00247A8E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8E" w:rsidRPr="00C906FD" w:rsidRDefault="00662FA1" w:rsidP="00D77CCF">
            <w:pPr>
              <w:rPr>
                <w:i/>
                <w:color w:val="000000"/>
                <w:sz w:val="22"/>
                <w:szCs w:val="22"/>
              </w:rPr>
            </w:pPr>
            <w:r w:rsidRPr="00662FA1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Default="00662FA1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8E" w:rsidRDefault="00662FA1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Default="00662FA1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4,0</w:t>
            </w:r>
          </w:p>
        </w:tc>
      </w:tr>
      <w:tr w:rsidR="00247A8E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E" w:rsidRPr="004E7B5F" w:rsidRDefault="004E7B5F" w:rsidP="00C90A85">
            <w:pPr>
              <w:rPr>
                <w:b/>
                <w:color w:val="000000"/>
                <w:sz w:val="22"/>
                <w:szCs w:val="22"/>
              </w:rPr>
            </w:pPr>
            <w:r w:rsidRPr="004E7B5F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8E" w:rsidRPr="004E7B5F" w:rsidRDefault="004E7B5F" w:rsidP="00D77CCF">
            <w:pPr>
              <w:rPr>
                <w:b/>
                <w:color w:val="000000"/>
                <w:sz w:val="22"/>
                <w:szCs w:val="22"/>
              </w:rPr>
            </w:pPr>
            <w:r w:rsidRPr="004E7B5F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Pr="004E7B5F" w:rsidRDefault="004E7B5F" w:rsidP="00AB5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2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8E" w:rsidRPr="004E7B5F" w:rsidRDefault="004E7B5F" w:rsidP="00BF2A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Pr="004E7B5F" w:rsidRDefault="004E7B5F" w:rsidP="00E45C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2,0</w:t>
            </w:r>
          </w:p>
        </w:tc>
      </w:tr>
      <w:tr w:rsidR="00247A8E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E" w:rsidRPr="004E7B5F" w:rsidRDefault="004E7B5F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8E" w:rsidRPr="004E7B5F" w:rsidRDefault="004E7B5F" w:rsidP="00D77CCF">
            <w:pPr>
              <w:rPr>
                <w:color w:val="000000"/>
                <w:sz w:val="22"/>
                <w:szCs w:val="22"/>
              </w:rPr>
            </w:pPr>
            <w:r w:rsidRPr="004E7B5F">
              <w:rPr>
                <w:color w:val="000000"/>
                <w:sz w:val="22"/>
                <w:szCs w:val="22"/>
              </w:rPr>
              <w:t>Подпрограмма «О мерах по обеспечению медицинскими кадрами ОГБУЗ «Зиминская городская больница»» на 2016-2020 го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Pr="004E7B5F" w:rsidRDefault="004E7B5F" w:rsidP="00AB5E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2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8E" w:rsidRPr="004E7B5F" w:rsidRDefault="004E7B5F" w:rsidP="00BF2A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Pr="004E7B5F" w:rsidRDefault="004E7B5F" w:rsidP="00E45C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2,0</w:t>
            </w:r>
          </w:p>
        </w:tc>
      </w:tr>
      <w:tr w:rsidR="00247A8E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E" w:rsidRPr="00FA10A3" w:rsidRDefault="00247A8E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8E" w:rsidRPr="00C906FD" w:rsidRDefault="004E7B5F" w:rsidP="00D77CCF">
            <w:pPr>
              <w:rPr>
                <w:i/>
                <w:color w:val="000000"/>
                <w:sz w:val="22"/>
                <w:szCs w:val="22"/>
              </w:rPr>
            </w:pPr>
            <w:r w:rsidRPr="004E7B5F">
              <w:rPr>
                <w:i/>
                <w:color w:val="000000"/>
                <w:sz w:val="22"/>
                <w:szCs w:val="22"/>
              </w:rPr>
              <w:t>Основное мероприятие «Осуществление единовременной денежной выплаты медицинским работникам ОГБУЗ «Зиминская городская больница» (в соответствии с Порядком о единовременной денежной выплате медицинским работникам ОГБУЗ «Зиминская городская больница»)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B5F" w:rsidRDefault="004E7B5F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8E" w:rsidRDefault="004E7B5F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Default="004E7B5F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50,0</w:t>
            </w:r>
          </w:p>
        </w:tc>
      </w:tr>
      <w:tr w:rsidR="00247A8E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E" w:rsidRPr="004E7B5F" w:rsidRDefault="004E7B5F" w:rsidP="00C90A85">
            <w:pPr>
              <w:rPr>
                <w:b/>
                <w:color w:val="000000"/>
                <w:sz w:val="22"/>
                <w:szCs w:val="22"/>
              </w:rPr>
            </w:pPr>
            <w:r w:rsidRPr="004E7B5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8E" w:rsidRPr="004E7B5F" w:rsidRDefault="004E7B5F" w:rsidP="00D77CCF">
            <w:pPr>
              <w:rPr>
                <w:b/>
                <w:color w:val="000000"/>
                <w:sz w:val="22"/>
                <w:szCs w:val="22"/>
              </w:rPr>
            </w:pPr>
            <w:r w:rsidRPr="004E7B5F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1 го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Pr="004E7B5F" w:rsidRDefault="004E7B5F" w:rsidP="00AB5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66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8E" w:rsidRPr="004E7B5F" w:rsidRDefault="004E7B5F" w:rsidP="00BF2A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Pr="004E7B5F" w:rsidRDefault="004E7B5F" w:rsidP="00E45C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956,5</w:t>
            </w:r>
          </w:p>
        </w:tc>
      </w:tr>
      <w:tr w:rsidR="00247A8E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E" w:rsidRPr="004E7B5F" w:rsidRDefault="00247A8E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8E" w:rsidRPr="004E7B5F" w:rsidRDefault="004E7B5F" w:rsidP="00D77CCF">
            <w:pPr>
              <w:rPr>
                <w:color w:val="000000"/>
                <w:sz w:val="22"/>
                <w:szCs w:val="22"/>
              </w:rPr>
            </w:pPr>
            <w:r w:rsidRPr="004E7B5F">
              <w:rPr>
                <w:color w:val="000000"/>
                <w:sz w:val="22"/>
                <w:szCs w:val="22"/>
              </w:rPr>
              <w:t>Подпрограмма «Спорт для всех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Pr="004E7B5F" w:rsidRDefault="004E7B5F" w:rsidP="003F37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088,</w:t>
            </w:r>
            <w:r w:rsidR="003F377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8E" w:rsidRPr="004E7B5F" w:rsidRDefault="003F3770" w:rsidP="00BF2A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Pr="004E7B5F" w:rsidRDefault="003F3770" w:rsidP="00E45C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384,1</w:t>
            </w:r>
          </w:p>
        </w:tc>
      </w:tr>
      <w:tr w:rsidR="00247A8E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E" w:rsidRPr="00FA10A3" w:rsidRDefault="00247A8E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8E" w:rsidRPr="00C906FD" w:rsidRDefault="003F3770" w:rsidP="00D77CCF">
            <w:pPr>
              <w:rPr>
                <w:i/>
                <w:color w:val="000000"/>
                <w:sz w:val="22"/>
                <w:szCs w:val="22"/>
              </w:rPr>
            </w:pPr>
            <w:r w:rsidRPr="003F3770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Default="003F3770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756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8E" w:rsidRDefault="003F3770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8E" w:rsidRDefault="003F3770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052,2</w:t>
            </w:r>
          </w:p>
        </w:tc>
      </w:tr>
      <w:tr w:rsidR="004E7B5F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F" w:rsidRPr="003F3770" w:rsidRDefault="003F3770" w:rsidP="00C90A85">
            <w:pPr>
              <w:rPr>
                <w:b/>
                <w:color w:val="000000"/>
                <w:sz w:val="22"/>
                <w:szCs w:val="22"/>
              </w:rPr>
            </w:pPr>
            <w:r w:rsidRPr="003F377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5F" w:rsidRPr="003F3770" w:rsidRDefault="003F3770" w:rsidP="00D77CCF">
            <w:pPr>
              <w:rPr>
                <w:b/>
                <w:color w:val="000000"/>
                <w:sz w:val="22"/>
                <w:szCs w:val="22"/>
              </w:rPr>
            </w:pPr>
            <w:r w:rsidRPr="003F3770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</w:t>
            </w:r>
            <w:r w:rsidRPr="003F3770">
              <w:rPr>
                <w:b/>
                <w:color w:val="000000"/>
                <w:sz w:val="22"/>
                <w:szCs w:val="22"/>
              </w:rPr>
              <w:lastRenderedPageBreak/>
              <w:t>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B5F" w:rsidRPr="003F3770" w:rsidRDefault="003F3770" w:rsidP="00AB5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7 268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5F" w:rsidRPr="003F3770" w:rsidRDefault="003F3770" w:rsidP="00BF2A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F" w:rsidRPr="003F3770" w:rsidRDefault="003F3770" w:rsidP="00E45C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368,2</w:t>
            </w:r>
          </w:p>
        </w:tc>
      </w:tr>
      <w:tr w:rsidR="004E7B5F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F" w:rsidRPr="00FA10A3" w:rsidRDefault="004E7B5F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5F" w:rsidRPr="003F3770" w:rsidRDefault="003F3770" w:rsidP="00D77CCF">
            <w:pPr>
              <w:rPr>
                <w:color w:val="000000"/>
                <w:sz w:val="22"/>
                <w:szCs w:val="22"/>
              </w:rPr>
            </w:pPr>
            <w:r w:rsidRPr="003F3770">
              <w:rPr>
                <w:color w:val="000000"/>
                <w:sz w:val="22"/>
                <w:szCs w:val="22"/>
              </w:rPr>
              <w:t>Подпрограмма «Модернизация объектов коммунальной инфраструктуры Зиминского района» на 2016 – 2020 го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B5F" w:rsidRPr="003F3770" w:rsidRDefault="003F3770" w:rsidP="00AB5E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38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5F" w:rsidRPr="003F3770" w:rsidRDefault="003F3770" w:rsidP="00BF2A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F" w:rsidRPr="003F3770" w:rsidRDefault="003F3770" w:rsidP="00E45C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138,3</w:t>
            </w:r>
          </w:p>
        </w:tc>
      </w:tr>
      <w:tr w:rsidR="004E7B5F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F" w:rsidRPr="00FA10A3" w:rsidRDefault="004E7B5F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5F" w:rsidRPr="00C906FD" w:rsidRDefault="003F3770" w:rsidP="00D77CCF">
            <w:pPr>
              <w:rPr>
                <w:i/>
                <w:color w:val="000000"/>
                <w:sz w:val="22"/>
                <w:szCs w:val="22"/>
              </w:rPr>
            </w:pPr>
            <w:r w:rsidRPr="003F3770">
              <w:rPr>
                <w:i/>
                <w:color w:val="000000"/>
                <w:sz w:val="22"/>
                <w:szCs w:val="22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B5F" w:rsidRDefault="003F3770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4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5F" w:rsidRDefault="0070386A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F" w:rsidRDefault="0070386A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550,0</w:t>
            </w:r>
          </w:p>
        </w:tc>
      </w:tr>
      <w:tr w:rsidR="004E7B5F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F" w:rsidRPr="0070386A" w:rsidRDefault="0070386A" w:rsidP="00C90A85">
            <w:pPr>
              <w:rPr>
                <w:b/>
                <w:color w:val="000000"/>
                <w:sz w:val="22"/>
                <w:szCs w:val="22"/>
              </w:rPr>
            </w:pPr>
            <w:r w:rsidRPr="0070386A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5F" w:rsidRPr="0070386A" w:rsidRDefault="0070386A" w:rsidP="00D77CCF">
            <w:pPr>
              <w:rPr>
                <w:b/>
                <w:color w:val="000000"/>
                <w:sz w:val="22"/>
                <w:szCs w:val="22"/>
              </w:rPr>
            </w:pPr>
            <w:r w:rsidRPr="0070386A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Организация мероприятий </w:t>
            </w:r>
            <w:proofErr w:type="spellStart"/>
            <w:r w:rsidRPr="0070386A">
              <w:rPr>
                <w:b/>
                <w:color w:val="000000"/>
                <w:sz w:val="22"/>
                <w:szCs w:val="22"/>
              </w:rPr>
              <w:t>межпоселенческого</w:t>
            </w:r>
            <w:proofErr w:type="spellEnd"/>
            <w:r w:rsidRPr="0070386A">
              <w:rPr>
                <w:b/>
                <w:color w:val="000000"/>
                <w:sz w:val="22"/>
                <w:szCs w:val="22"/>
              </w:rPr>
              <w:t xml:space="preserve"> характера по охране окружающей среды» на 2016-2022 го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B5F" w:rsidRPr="0070386A" w:rsidRDefault="0070386A" w:rsidP="00AB5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 423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5F" w:rsidRPr="0070386A" w:rsidRDefault="0070386A" w:rsidP="00BF2A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F" w:rsidRPr="0070386A" w:rsidRDefault="0070386A" w:rsidP="00E45C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 520,2</w:t>
            </w:r>
          </w:p>
        </w:tc>
      </w:tr>
      <w:tr w:rsidR="004E7B5F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F" w:rsidRPr="00FA10A3" w:rsidRDefault="004E7B5F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5F" w:rsidRPr="00C906FD" w:rsidRDefault="0070386A" w:rsidP="00D77CCF">
            <w:pPr>
              <w:rPr>
                <w:i/>
                <w:color w:val="000000"/>
                <w:sz w:val="22"/>
                <w:szCs w:val="22"/>
              </w:rPr>
            </w:pPr>
            <w:r w:rsidRPr="0070386A">
              <w:rPr>
                <w:i/>
                <w:color w:val="000000"/>
                <w:sz w:val="22"/>
                <w:szCs w:val="22"/>
              </w:rPr>
              <w:t>Основное мероприятие «Организация экологических акций (лесопосадки, расчистка русел, сбор вторсырья и т.п.)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B5F" w:rsidRDefault="0070386A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5F" w:rsidRDefault="0070386A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F" w:rsidRDefault="0070386A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,0</w:t>
            </w:r>
          </w:p>
        </w:tc>
      </w:tr>
      <w:tr w:rsidR="0070386A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A" w:rsidRPr="00FA10A3" w:rsidRDefault="0070386A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6A" w:rsidRPr="00C906FD" w:rsidRDefault="0070386A" w:rsidP="00D77CCF">
            <w:pPr>
              <w:rPr>
                <w:i/>
                <w:color w:val="000000"/>
                <w:sz w:val="22"/>
                <w:szCs w:val="22"/>
              </w:rPr>
            </w:pPr>
            <w:r w:rsidRPr="0070386A">
              <w:rPr>
                <w:i/>
                <w:color w:val="000000"/>
                <w:sz w:val="22"/>
                <w:szCs w:val="22"/>
              </w:rPr>
              <w:t>Основное мероприятие «Ликвидация несанкционированных свалок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6A" w:rsidRPr="001472AE" w:rsidRDefault="00BE2C67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472AE">
              <w:rPr>
                <w:bCs/>
                <w:i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6A" w:rsidRPr="001472AE" w:rsidRDefault="0070386A" w:rsidP="00BE2C6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472AE">
              <w:rPr>
                <w:bCs/>
                <w:i/>
                <w:color w:val="000000"/>
                <w:sz w:val="22"/>
                <w:szCs w:val="22"/>
              </w:rPr>
              <w:t>-</w:t>
            </w:r>
            <w:r w:rsidR="00BE2C67" w:rsidRPr="001472AE">
              <w:rPr>
                <w:bCs/>
                <w:i/>
                <w:color w:val="000000"/>
                <w:sz w:val="22"/>
                <w:szCs w:val="22"/>
              </w:rPr>
              <w:t>14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6A" w:rsidRDefault="0070386A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52,8</w:t>
            </w:r>
          </w:p>
        </w:tc>
      </w:tr>
      <w:tr w:rsidR="0070386A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A" w:rsidRPr="00FA10A3" w:rsidRDefault="0070386A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6A" w:rsidRPr="00C906FD" w:rsidRDefault="0070386A" w:rsidP="00D77CCF">
            <w:pPr>
              <w:rPr>
                <w:i/>
                <w:color w:val="000000"/>
                <w:sz w:val="22"/>
                <w:szCs w:val="22"/>
              </w:rPr>
            </w:pPr>
            <w:r w:rsidRPr="0070386A">
              <w:rPr>
                <w:i/>
                <w:color w:val="000000"/>
                <w:sz w:val="22"/>
                <w:szCs w:val="22"/>
              </w:rPr>
              <w:t>Основное мероприятие «Строительство берегоукрепительной дамбы для защиты с.Покровка от негативного воздействия вод реки Ока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6A" w:rsidRPr="001472AE" w:rsidRDefault="0070386A" w:rsidP="00BE2C6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472AE">
              <w:rPr>
                <w:bCs/>
                <w:i/>
                <w:color w:val="000000"/>
                <w:sz w:val="22"/>
                <w:szCs w:val="22"/>
              </w:rPr>
              <w:t xml:space="preserve">69 </w:t>
            </w:r>
            <w:r w:rsidR="00BE2C67" w:rsidRPr="001472AE">
              <w:rPr>
                <w:bCs/>
                <w:i/>
                <w:color w:val="000000"/>
                <w:sz w:val="22"/>
                <w:szCs w:val="22"/>
              </w:rPr>
              <w:t>063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6A" w:rsidRPr="001472AE" w:rsidRDefault="00BE2C67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472AE">
              <w:rPr>
                <w:bCs/>
                <w:i/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6A" w:rsidRDefault="0070386A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9 192,5</w:t>
            </w:r>
          </w:p>
        </w:tc>
      </w:tr>
      <w:tr w:rsidR="0070386A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A" w:rsidRPr="00FA10A3" w:rsidRDefault="0070386A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6A" w:rsidRPr="00C906FD" w:rsidRDefault="0070386A" w:rsidP="00D77CCF">
            <w:pPr>
              <w:rPr>
                <w:i/>
                <w:color w:val="000000"/>
                <w:sz w:val="22"/>
                <w:szCs w:val="22"/>
              </w:rPr>
            </w:pPr>
            <w:r w:rsidRPr="0070386A">
              <w:rPr>
                <w:i/>
                <w:color w:val="000000"/>
                <w:sz w:val="22"/>
                <w:szCs w:val="22"/>
              </w:rPr>
              <w:t xml:space="preserve">Основное мероприятие «Лабораторный анализ проб воды, </w:t>
            </w:r>
            <w:proofErr w:type="spellStart"/>
            <w:r w:rsidRPr="0070386A">
              <w:rPr>
                <w:i/>
                <w:color w:val="000000"/>
                <w:sz w:val="22"/>
                <w:szCs w:val="22"/>
              </w:rPr>
              <w:t>почвогрунта</w:t>
            </w:r>
            <w:proofErr w:type="spellEnd"/>
            <w:r w:rsidRPr="0070386A">
              <w:rPr>
                <w:i/>
                <w:color w:val="000000"/>
                <w:sz w:val="22"/>
                <w:szCs w:val="22"/>
              </w:rPr>
              <w:t xml:space="preserve"> на наличие загрязняющих веществ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6A" w:rsidRDefault="0070386A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6A" w:rsidRDefault="0070386A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6A" w:rsidRDefault="0070386A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4,9</w:t>
            </w:r>
          </w:p>
        </w:tc>
      </w:tr>
      <w:tr w:rsidR="0070386A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A" w:rsidRPr="0070386A" w:rsidRDefault="0070386A" w:rsidP="00C90A85">
            <w:pPr>
              <w:rPr>
                <w:b/>
                <w:color w:val="000000"/>
                <w:sz w:val="22"/>
                <w:szCs w:val="22"/>
              </w:rPr>
            </w:pPr>
            <w:r w:rsidRPr="0070386A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6A" w:rsidRPr="0070386A" w:rsidRDefault="0070386A" w:rsidP="00D77CCF">
            <w:pPr>
              <w:rPr>
                <w:b/>
                <w:color w:val="000000"/>
                <w:sz w:val="22"/>
                <w:szCs w:val="22"/>
              </w:rPr>
            </w:pPr>
            <w:r w:rsidRPr="0070386A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2 го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6A" w:rsidRPr="0070386A" w:rsidRDefault="0070386A" w:rsidP="00AB5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23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6A" w:rsidRPr="0070386A" w:rsidRDefault="0070386A" w:rsidP="007038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6A" w:rsidRPr="0070386A" w:rsidRDefault="0070386A" w:rsidP="007038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88,5</w:t>
            </w:r>
          </w:p>
        </w:tc>
      </w:tr>
      <w:tr w:rsidR="0070386A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A" w:rsidRPr="00FA10A3" w:rsidRDefault="0070386A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6A" w:rsidRPr="00C906FD" w:rsidRDefault="0070386A" w:rsidP="00D77CCF">
            <w:pPr>
              <w:rPr>
                <w:i/>
                <w:color w:val="000000"/>
                <w:sz w:val="22"/>
                <w:szCs w:val="22"/>
              </w:rPr>
            </w:pPr>
            <w:r w:rsidRPr="0070386A">
              <w:rPr>
                <w:i/>
                <w:color w:val="000000"/>
                <w:sz w:val="22"/>
                <w:szCs w:val="22"/>
              </w:rPr>
              <w:t>Основное мероприятие «Комплексное обеспечение безопасности населения и объектов на территории Зиминского районного муниципального образова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6A" w:rsidRDefault="0070386A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423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6A" w:rsidRDefault="0070386A" w:rsidP="0070386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1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6A" w:rsidRDefault="0070386A" w:rsidP="0070386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588,5</w:t>
            </w:r>
          </w:p>
        </w:tc>
      </w:tr>
      <w:tr w:rsidR="0070386A" w:rsidRPr="0070386A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A" w:rsidRPr="0070386A" w:rsidRDefault="0070386A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6A" w:rsidRPr="0070386A" w:rsidRDefault="0070386A" w:rsidP="00D77CCF">
            <w:pPr>
              <w:rPr>
                <w:b/>
                <w:color w:val="000000"/>
                <w:sz w:val="22"/>
                <w:szCs w:val="22"/>
              </w:rPr>
            </w:pPr>
            <w:r w:rsidRPr="0070386A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22 го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6A" w:rsidRPr="0070386A" w:rsidRDefault="00C54870" w:rsidP="00AB5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 922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6A" w:rsidRPr="0070386A" w:rsidRDefault="00C54870" w:rsidP="00BF2A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08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6A" w:rsidRPr="0070386A" w:rsidRDefault="0070386A" w:rsidP="00E45C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1 006,4</w:t>
            </w:r>
          </w:p>
        </w:tc>
      </w:tr>
      <w:tr w:rsidR="0070386A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A" w:rsidRPr="00C54870" w:rsidRDefault="003E1589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6A" w:rsidRPr="00C54870" w:rsidRDefault="00C54870" w:rsidP="00D77CCF">
            <w:pPr>
              <w:rPr>
                <w:color w:val="000000"/>
                <w:sz w:val="22"/>
                <w:szCs w:val="22"/>
              </w:rPr>
            </w:pPr>
            <w:r w:rsidRPr="00C54870">
              <w:rPr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2022 го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6A" w:rsidRPr="00C54870" w:rsidRDefault="00C54870" w:rsidP="00AB5E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756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6A" w:rsidRPr="00C54870" w:rsidRDefault="00C54870" w:rsidP="00BF2A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6A" w:rsidRPr="00C54870" w:rsidRDefault="00C54870" w:rsidP="00E45C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 156,2</w:t>
            </w:r>
          </w:p>
        </w:tc>
      </w:tr>
      <w:tr w:rsidR="00C54870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0" w:rsidRPr="00FA10A3" w:rsidRDefault="00C54870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70" w:rsidRPr="00C906FD" w:rsidRDefault="00C54870" w:rsidP="00D77CCF">
            <w:pPr>
              <w:rPr>
                <w:i/>
                <w:color w:val="000000"/>
                <w:sz w:val="22"/>
                <w:szCs w:val="22"/>
              </w:rPr>
            </w:pPr>
            <w:r w:rsidRPr="00C54870">
              <w:rPr>
                <w:i/>
                <w:color w:val="000000"/>
                <w:sz w:val="22"/>
                <w:szCs w:val="22"/>
              </w:rPr>
              <w:t>Основное мероприятие «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870" w:rsidRDefault="00C54870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 756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70" w:rsidRDefault="00C54870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70" w:rsidRDefault="00C54870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 156,2</w:t>
            </w:r>
          </w:p>
        </w:tc>
      </w:tr>
      <w:tr w:rsidR="00C54870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0" w:rsidRPr="00C54870" w:rsidRDefault="003E1589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70" w:rsidRPr="00C54870" w:rsidRDefault="00C54870" w:rsidP="00D77CCF">
            <w:pPr>
              <w:rPr>
                <w:color w:val="000000"/>
                <w:sz w:val="22"/>
                <w:szCs w:val="22"/>
              </w:rPr>
            </w:pPr>
            <w:r w:rsidRPr="00C54870">
              <w:rPr>
                <w:color w:val="000000"/>
                <w:sz w:val="22"/>
                <w:szCs w:val="22"/>
              </w:rPr>
              <w:t>Подпрограмма «Повышение эффективности бюджетных расходов Зиминского районного муниципального образования» на 2016-2022 го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870" w:rsidRPr="00C54870" w:rsidRDefault="00C54870" w:rsidP="00AB5E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 834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70" w:rsidRPr="00C54870" w:rsidRDefault="00C54870" w:rsidP="00BF2A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70" w:rsidRPr="00C54870" w:rsidRDefault="00C54870" w:rsidP="00E45C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371,3</w:t>
            </w:r>
          </w:p>
        </w:tc>
      </w:tr>
      <w:tr w:rsidR="00C54870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0" w:rsidRPr="00FA10A3" w:rsidRDefault="00C54870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70" w:rsidRPr="00C906FD" w:rsidRDefault="00C54870" w:rsidP="00D77CCF">
            <w:pPr>
              <w:rPr>
                <w:i/>
                <w:color w:val="000000"/>
                <w:sz w:val="22"/>
                <w:szCs w:val="22"/>
              </w:rPr>
            </w:pPr>
            <w:r w:rsidRPr="00C54870">
              <w:rPr>
                <w:i/>
                <w:color w:val="000000"/>
                <w:sz w:val="22"/>
                <w:szCs w:val="22"/>
              </w:rPr>
              <w:t xml:space="preserve">Основное мероприятие  «Создание условий для своевременного и качественного исполнения </w:t>
            </w:r>
            <w:r w:rsidRPr="00C54870">
              <w:rPr>
                <w:i/>
                <w:color w:val="000000"/>
                <w:sz w:val="22"/>
                <w:szCs w:val="22"/>
              </w:rPr>
              <w:lastRenderedPageBreak/>
              <w:t>бюджета муниципального района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870" w:rsidRDefault="00C54870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lastRenderedPageBreak/>
              <w:t>19 834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70" w:rsidRDefault="00C54870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70" w:rsidRDefault="00C54870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0 371,3</w:t>
            </w:r>
          </w:p>
        </w:tc>
      </w:tr>
      <w:tr w:rsidR="00C54870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0" w:rsidRPr="003E1589" w:rsidRDefault="003E1589" w:rsidP="00C90A85">
            <w:pPr>
              <w:rPr>
                <w:color w:val="000000"/>
                <w:sz w:val="22"/>
                <w:szCs w:val="22"/>
              </w:rPr>
            </w:pPr>
            <w:r w:rsidRPr="003E1589">
              <w:rPr>
                <w:color w:val="000000"/>
                <w:sz w:val="22"/>
                <w:szCs w:val="22"/>
              </w:rPr>
              <w:lastRenderedPageBreak/>
              <w:t>8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70" w:rsidRPr="003E1589" w:rsidRDefault="00C54870" w:rsidP="00D77CCF">
            <w:pPr>
              <w:rPr>
                <w:color w:val="000000"/>
                <w:sz w:val="22"/>
                <w:szCs w:val="22"/>
              </w:rPr>
            </w:pPr>
            <w:r w:rsidRPr="003E1589">
              <w:rPr>
                <w:color w:val="000000"/>
                <w:sz w:val="22"/>
                <w:szCs w:val="22"/>
              </w:rPr>
              <w:t>Подпрограмма «Повышение финансовой устойчивости бюджетов муниципальных образований Зиминского района» на 2016-2022 го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870" w:rsidRPr="003E1589" w:rsidRDefault="00C54870" w:rsidP="00AB5E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E1589">
              <w:rPr>
                <w:bCs/>
                <w:color w:val="000000"/>
                <w:sz w:val="22"/>
                <w:szCs w:val="22"/>
              </w:rPr>
              <w:t>105 332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70" w:rsidRPr="003E1589" w:rsidRDefault="001F08BE" w:rsidP="001F08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14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70" w:rsidRPr="003E1589" w:rsidRDefault="00C54870" w:rsidP="001F08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E1589">
              <w:rPr>
                <w:bCs/>
                <w:color w:val="000000"/>
                <w:sz w:val="22"/>
                <w:szCs w:val="22"/>
              </w:rPr>
              <w:t>109 47</w:t>
            </w:r>
            <w:r w:rsidR="001F08BE">
              <w:rPr>
                <w:bCs/>
                <w:color w:val="000000"/>
                <w:sz w:val="22"/>
                <w:szCs w:val="22"/>
              </w:rPr>
              <w:t>8</w:t>
            </w:r>
            <w:r w:rsidRPr="003E1589">
              <w:rPr>
                <w:bCs/>
                <w:color w:val="000000"/>
                <w:sz w:val="22"/>
                <w:szCs w:val="22"/>
              </w:rPr>
              <w:t>,</w:t>
            </w:r>
            <w:r w:rsidR="001F08BE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0386A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A" w:rsidRPr="00FA10A3" w:rsidRDefault="0070386A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6A" w:rsidRPr="00C906FD" w:rsidRDefault="001F08BE" w:rsidP="00D77CCF">
            <w:pPr>
              <w:rPr>
                <w:i/>
                <w:color w:val="000000"/>
                <w:sz w:val="22"/>
                <w:szCs w:val="22"/>
              </w:rPr>
            </w:pPr>
            <w:r w:rsidRPr="001F08BE">
              <w:rPr>
                <w:i/>
                <w:color w:val="000000"/>
                <w:sz w:val="22"/>
                <w:szCs w:val="22"/>
              </w:rPr>
              <w:t>Основное мероприятие  «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6A" w:rsidRDefault="001F08BE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1 776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6A" w:rsidRDefault="001F08BE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14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6A" w:rsidRDefault="001F08BE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5 923,4</w:t>
            </w:r>
          </w:p>
        </w:tc>
      </w:tr>
      <w:tr w:rsidR="0070386A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A" w:rsidRPr="001F08BE" w:rsidRDefault="001F08BE" w:rsidP="00C90A85">
            <w:pPr>
              <w:rPr>
                <w:b/>
                <w:color w:val="000000"/>
                <w:sz w:val="22"/>
                <w:szCs w:val="22"/>
              </w:rPr>
            </w:pPr>
            <w:r w:rsidRPr="001F08BE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6A" w:rsidRPr="001F08BE" w:rsidRDefault="001F08BE" w:rsidP="00D77CCF">
            <w:pPr>
              <w:rPr>
                <w:b/>
                <w:color w:val="000000"/>
                <w:sz w:val="22"/>
                <w:szCs w:val="22"/>
              </w:rPr>
            </w:pPr>
            <w:r w:rsidRPr="001F08BE">
              <w:rPr>
                <w:b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6A" w:rsidRPr="001F08BE" w:rsidRDefault="001F08BE" w:rsidP="00AB5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 063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6A" w:rsidRPr="001F08BE" w:rsidRDefault="001F08BE" w:rsidP="00BF2A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6A" w:rsidRPr="001F08BE" w:rsidRDefault="001F08BE" w:rsidP="00E45C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 065,7</w:t>
            </w:r>
          </w:p>
        </w:tc>
      </w:tr>
      <w:tr w:rsidR="00C54870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0" w:rsidRPr="00D35884" w:rsidRDefault="00D35884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70" w:rsidRPr="00D35884" w:rsidRDefault="001F08BE" w:rsidP="00D77CCF">
            <w:pPr>
              <w:rPr>
                <w:color w:val="000000"/>
                <w:sz w:val="22"/>
                <w:szCs w:val="22"/>
              </w:rPr>
            </w:pPr>
            <w:r w:rsidRPr="00D35884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870" w:rsidRPr="00D35884" w:rsidRDefault="001F08BE" w:rsidP="00AB5E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5884">
              <w:rPr>
                <w:bCs/>
                <w:color w:val="000000"/>
                <w:sz w:val="22"/>
                <w:szCs w:val="22"/>
              </w:rPr>
              <w:t>41 456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70" w:rsidRPr="00D35884" w:rsidRDefault="00D35884" w:rsidP="00BF2A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5884">
              <w:rPr>
                <w:bCs/>
                <w:color w:val="000000"/>
                <w:sz w:val="22"/>
                <w:szCs w:val="22"/>
              </w:rPr>
              <w:t>4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70" w:rsidRPr="00D35884" w:rsidRDefault="001F08BE" w:rsidP="00E45C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5884">
              <w:rPr>
                <w:bCs/>
                <w:color w:val="000000"/>
                <w:sz w:val="22"/>
                <w:szCs w:val="22"/>
              </w:rPr>
              <w:t>41 888,7</w:t>
            </w:r>
          </w:p>
        </w:tc>
      </w:tr>
      <w:tr w:rsidR="00C54870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0" w:rsidRPr="00FA10A3" w:rsidRDefault="00C54870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70" w:rsidRPr="00C906FD" w:rsidRDefault="00D35884" w:rsidP="00D77CCF">
            <w:pPr>
              <w:rPr>
                <w:i/>
                <w:color w:val="000000"/>
                <w:sz w:val="22"/>
                <w:szCs w:val="22"/>
              </w:rPr>
            </w:pPr>
            <w:r w:rsidRPr="00D35884">
              <w:rPr>
                <w:i/>
                <w:color w:val="000000"/>
                <w:sz w:val="22"/>
                <w:szCs w:val="22"/>
              </w:rPr>
              <w:t>Обеспечение деятельности  представительного органа муниципального образования (Думы Зиминского муниципального района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870" w:rsidRDefault="00D35884" w:rsidP="00D3588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141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70" w:rsidRDefault="00D35884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70" w:rsidRDefault="00D35884" w:rsidP="00D3588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167,0</w:t>
            </w:r>
          </w:p>
        </w:tc>
      </w:tr>
      <w:tr w:rsidR="00D35884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4" w:rsidRPr="00FA10A3" w:rsidRDefault="00D3588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84" w:rsidRPr="00C906FD" w:rsidRDefault="00D35884" w:rsidP="00D77CCF">
            <w:pPr>
              <w:rPr>
                <w:i/>
                <w:color w:val="000000"/>
                <w:sz w:val="22"/>
                <w:szCs w:val="22"/>
              </w:rPr>
            </w:pPr>
            <w:r w:rsidRPr="00D35884">
              <w:rPr>
                <w:i/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84" w:rsidRDefault="00D35884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2 760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84" w:rsidRDefault="00546409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84" w:rsidRDefault="00D35884" w:rsidP="0054640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3 166,</w:t>
            </w:r>
            <w:r w:rsidR="00546409">
              <w:rPr>
                <w:bCs/>
                <w:i/>
                <w:color w:val="000000"/>
                <w:sz w:val="22"/>
                <w:szCs w:val="22"/>
              </w:rPr>
              <w:t>4</w:t>
            </w:r>
          </w:p>
        </w:tc>
      </w:tr>
      <w:tr w:rsidR="00D35884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4" w:rsidRPr="00D35884" w:rsidRDefault="00D35884" w:rsidP="00C90A85">
            <w:pPr>
              <w:rPr>
                <w:color w:val="000000"/>
                <w:sz w:val="22"/>
                <w:szCs w:val="22"/>
              </w:rPr>
            </w:pPr>
            <w:r w:rsidRPr="00D35884">
              <w:rPr>
                <w:color w:val="000000"/>
                <w:sz w:val="22"/>
                <w:szCs w:val="22"/>
              </w:rPr>
              <w:t>9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84" w:rsidRPr="00D35884" w:rsidRDefault="00D35884" w:rsidP="00D77CCF">
            <w:pPr>
              <w:rPr>
                <w:color w:val="000000"/>
                <w:sz w:val="22"/>
                <w:szCs w:val="22"/>
              </w:rPr>
            </w:pPr>
            <w:r w:rsidRPr="00D35884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84" w:rsidRPr="00D35884" w:rsidRDefault="00D35884" w:rsidP="00AB5E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 607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84" w:rsidRPr="00D35884" w:rsidRDefault="00D35884" w:rsidP="00BF2A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5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84" w:rsidRPr="00D35884" w:rsidRDefault="00D35884" w:rsidP="00E45C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 177,0</w:t>
            </w:r>
          </w:p>
        </w:tc>
      </w:tr>
      <w:tr w:rsidR="00D35884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4" w:rsidRPr="00FA10A3" w:rsidRDefault="00D3588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84" w:rsidRPr="00C906FD" w:rsidRDefault="00D35884" w:rsidP="00D77CCF">
            <w:pPr>
              <w:rPr>
                <w:i/>
                <w:color w:val="000000"/>
                <w:sz w:val="22"/>
                <w:szCs w:val="22"/>
              </w:rPr>
            </w:pPr>
            <w:r w:rsidRPr="00D35884">
              <w:rPr>
                <w:i/>
                <w:color w:val="000000"/>
                <w:sz w:val="22"/>
                <w:szCs w:val="22"/>
              </w:rPr>
              <w:t>Владение, пользование и распоряжение имуществом, находящимся в муниципальной собственности муниципального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84" w:rsidRDefault="00D35884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84" w:rsidRDefault="00D35884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84" w:rsidRDefault="00D35884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150,0</w:t>
            </w:r>
          </w:p>
        </w:tc>
      </w:tr>
      <w:tr w:rsidR="00D35884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4" w:rsidRPr="00FA10A3" w:rsidRDefault="00D3588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84" w:rsidRPr="00C906FD" w:rsidRDefault="00D35884" w:rsidP="00D77CCF">
            <w:pPr>
              <w:rPr>
                <w:i/>
                <w:color w:val="000000"/>
                <w:sz w:val="22"/>
                <w:szCs w:val="22"/>
              </w:rPr>
            </w:pPr>
            <w:r w:rsidRPr="00D35884">
              <w:rPr>
                <w:i/>
                <w:color w:val="000000"/>
                <w:sz w:val="22"/>
                <w:szCs w:val="22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84" w:rsidRDefault="00D35884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086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84" w:rsidRDefault="00D35884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84" w:rsidRDefault="00D35884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586,0</w:t>
            </w:r>
          </w:p>
        </w:tc>
      </w:tr>
      <w:tr w:rsidR="00D35884" w:rsidRPr="009202A3" w:rsidTr="00247A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4" w:rsidRPr="00FA10A3" w:rsidRDefault="00D3588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84" w:rsidRPr="00C906FD" w:rsidRDefault="00D35884" w:rsidP="00D77CCF">
            <w:pPr>
              <w:rPr>
                <w:i/>
                <w:color w:val="000000"/>
                <w:sz w:val="22"/>
                <w:szCs w:val="22"/>
              </w:rPr>
            </w:pPr>
            <w:r w:rsidRPr="00D35884">
              <w:rPr>
                <w:i/>
                <w:color w:val="000000"/>
                <w:sz w:val="22"/>
                <w:szCs w:val="22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84" w:rsidRDefault="00D35884" w:rsidP="00AB5E2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84" w:rsidRDefault="00D35884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84" w:rsidRDefault="00D35884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70,0</w:t>
            </w:r>
          </w:p>
        </w:tc>
      </w:tr>
    </w:tbl>
    <w:p w:rsidR="00BC43E9" w:rsidRPr="006D6FDF" w:rsidRDefault="00BC43E9" w:rsidP="00BC43E9">
      <w:pPr>
        <w:ind w:firstLine="708"/>
        <w:jc w:val="both"/>
      </w:pPr>
      <w:r w:rsidRPr="006D6FDF">
        <w:t xml:space="preserve">В разрезе функциональной классификации </w:t>
      </w:r>
      <w:r w:rsidR="00254CE2" w:rsidRPr="006D6FDF">
        <w:t xml:space="preserve"> на 20</w:t>
      </w:r>
      <w:r w:rsidR="00247A20">
        <w:t>20</w:t>
      </w:r>
      <w:r w:rsidR="00254CE2" w:rsidRPr="006D6FDF">
        <w:t xml:space="preserve"> год </w:t>
      </w:r>
      <w:r w:rsidRPr="006D6FDF">
        <w:t>изменения составили:</w:t>
      </w:r>
    </w:p>
    <w:p w:rsidR="00BC43E9" w:rsidRPr="006D6FDF" w:rsidRDefault="00BC43E9" w:rsidP="00957879">
      <w:pPr>
        <w:autoSpaceDE w:val="0"/>
        <w:autoSpaceDN w:val="0"/>
        <w:adjustRightInd w:val="0"/>
        <w:ind w:firstLine="708"/>
        <w:jc w:val="right"/>
      </w:pPr>
      <w:r w:rsidRPr="006D6FDF">
        <w:t>(тыс. рублей)</w:t>
      </w:r>
    </w:p>
    <w:tbl>
      <w:tblPr>
        <w:tblW w:w="9498" w:type="dxa"/>
        <w:tblInd w:w="108" w:type="dxa"/>
        <w:tblLook w:val="04A0"/>
      </w:tblPr>
      <w:tblGrid>
        <w:gridCol w:w="6379"/>
        <w:gridCol w:w="851"/>
        <w:gridCol w:w="2268"/>
      </w:tblGrid>
      <w:tr w:rsidR="00BC43E9" w:rsidRPr="006D6FDF" w:rsidTr="00C12AE8">
        <w:trPr>
          <w:trHeight w:val="20"/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9643C1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на 20</w:t>
            </w:r>
            <w:r w:rsidR="009643C1">
              <w:rPr>
                <w:color w:val="000000"/>
                <w:sz w:val="22"/>
                <w:szCs w:val="22"/>
              </w:rPr>
              <w:t>20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C43E9" w:rsidRPr="006D6FDF" w:rsidTr="003E7629">
        <w:trPr>
          <w:trHeight w:val="4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D246B6" w:rsidP="00C90A85">
            <w:pPr>
              <w:rPr>
                <w:color w:val="000000"/>
                <w:sz w:val="22"/>
                <w:szCs w:val="22"/>
              </w:rPr>
            </w:pPr>
            <w:r w:rsidRPr="00D246B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3E7629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D246B6" w:rsidP="00866E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57,9</w:t>
            </w:r>
          </w:p>
        </w:tc>
      </w:tr>
      <w:tr w:rsidR="00BC43E9" w:rsidRPr="006D6FDF" w:rsidTr="003E7629">
        <w:trPr>
          <w:trHeight w:val="4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D246B6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246B6">
              <w:rPr>
                <w:i/>
                <w:iCs/>
                <w:color w:val="000000"/>
                <w:sz w:val="22"/>
                <w:szCs w:val="22"/>
              </w:rPr>
              <w:t>НАЦИОН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3E7629" w:rsidP="00D246B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  <w:r w:rsidR="00D246B6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9643C1" w:rsidRDefault="00D246B6" w:rsidP="00A8428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165,5</w:t>
            </w:r>
          </w:p>
        </w:tc>
      </w:tr>
      <w:tr w:rsidR="00BC43E9" w:rsidRPr="006D6FDF" w:rsidTr="00C12AE8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D246B6" w:rsidP="00D246B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246B6">
              <w:rPr>
                <w:i/>
                <w:i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3E7629" w:rsidP="00D246B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  <w:r w:rsidR="00D246B6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9643C1" w:rsidRDefault="002E1FD8" w:rsidP="002E1FD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9,0</w:t>
            </w:r>
          </w:p>
        </w:tc>
      </w:tr>
      <w:tr w:rsidR="003E7629" w:rsidRPr="006D6FDF" w:rsidTr="00C12AE8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29" w:rsidRPr="006D6FDF" w:rsidRDefault="00D246B6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246B6">
              <w:rPr>
                <w:i/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6D6FDF" w:rsidRDefault="003E7629" w:rsidP="00D246B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  <w:r w:rsidR="00D246B6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Default="00D246B6" w:rsidP="00866E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2E1FD8" w:rsidRPr="006D6FDF" w:rsidTr="00C12AE8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D8" w:rsidRPr="00D246B6" w:rsidRDefault="002E1FD8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E1FD8">
              <w:rPr>
                <w:i/>
                <w:i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D8" w:rsidRDefault="002E1FD8" w:rsidP="00D246B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D8" w:rsidRDefault="002E1FD8" w:rsidP="00866E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32,3</w:t>
            </w:r>
          </w:p>
        </w:tc>
      </w:tr>
      <w:tr w:rsidR="003E7629" w:rsidRPr="006D6FDF" w:rsidTr="00C12AE8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29" w:rsidRPr="006D6FDF" w:rsidRDefault="003E7629" w:rsidP="003E7629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6D6FDF" w:rsidRDefault="003E7629" w:rsidP="003E7629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6D6FDF" w:rsidRDefault="00D246B6" w:rsidP="003E76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942,3</w:t>
            </w:r>
          </w:p>
        </w:tc>
      </w:tr>
      <w:tr w:rsidR="003E7629" w:rsidRPr="006D6FDF" w:rsidTr="00C12AE8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29" w:rsidRPr="00F42CD2" w:rsidRDefault="003E7629" w:rsidP="003E762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42CD2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F42CD2" w:rsidRDefault="003E7629" w:rsidP="003E762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42CD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F42CD2" w:rsidRDefault="00F42CD2" w:rsidP="003E762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42CD2">
              <w:rPr>
                <w:i/>
                <w:iCs/>
                <w:color w:val="000000"/>
                <w:sz w:val="22"/>
                <w:szCs w:val="22"/>
              </w:rPr>
              <w:t>254,3</w:t>
            </w:r>
          </w:p>
        </w:tc>
      </w:tr>
      <w:tr w:rsidR="003E7629" w:rsidRPr="006D6FDF" w:rsidTr="00C12AE8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29" w:rsidRPr="00F42CD2" w:rsidRDefault="003E7629" w:rsidP="003E762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42CD2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F42CD2" w:rsidRDefault="003E7629" w:rsidP="003E762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42CD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F42CD2" w:rsidRDefault="00F42CD2" w:rsidP="003E762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 986,9</w:t>
            </w:r>
          </w:p>
        </w:tc>
      </w:tr>
      <w:tr w:rsidR="00F42CD2" w:rsidRPr="006D6FDF" w:rsidTr="00C12AE8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D2" w:rsidRPr="00F42CD2" w:rsidRDefault="00CD2112" w:rsidP="003E762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D2112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2" w:rsidRPr="00F42CD2" w:rsidRDefault="00F42CD2" w:rsidP="003E762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2" w:rsidRDefault="00F42CD2" w:rsidP="003E762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01,1</w:t>
            </w:r>
          </w:p>
        </w:tc>
      </w:tr>
      <w:tr w:rsidR="003E7629" w:rsidRPr="006D6FDF" w:rsidTr="00C12AE8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29" w:rsidRPr="006D6FDF" w:rsidRDefault="00D246B6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246B6">
              <w:rPr>
                <w:i/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6D6FDF" w:rsidRDefault="00F42CD2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Default="00F42CD2" w:rsidP="00866E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208,2</w:t>
            </w:r>
          </w:p>
        </w:tc>
      </w:tr>
      <w:tr w:rsidR="003E7629" w:rsidRPr="006D6FDF" w:rsidTr="00C12AE8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29" w:rsidRPr="006D6FDF" w:rsidRDefault="00D246B6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246B6">
              <w:rPr>
                <w:i/>
                <w:i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6D6FDF" w:rsidRDefault="00F42CD2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Default="00F42CD2" w:rsidP="00866E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150,0</w:t>
            </w:r>
          </w:p>
        </w:tc>
      </w:tr>
      <w:tr w:rsidR="003E7629" w:rsidRPr="006D6FDF" w:rsidTr="00C12AE8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29" w:rsidRPr="006D6FDF" w:rsidRDefault="00D246B6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246B6">
              <w:rPr>
                <w:i/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6D6FDF" w:rsidRDefault="00F42CD2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Default="00F42CD2" w:rsidP="00866E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,0</w:t>
            </w:r>
          </w:p>
        </w:tc>
      </w:tr>
      <w:tr w:rsidR="00D246B6" w:rsidRPr="006D6FDF" w:rsidTr="00C12AE8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B6" w:rsidRPr="00D246B6" w:rsidRDefault="00D246B6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246B6">
              <w:rPr>
                <w:i/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6B6" w:rsidRPr="006D6FDF" w:rsidRDefault="00F42CD2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6B6" w:rsidRDefault="00F42CD2" w:rsidP="00866E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96,0</w:t>
            </w:r>
          </w:p>
        </w:tc>
      </w:tr>
      <w:tr w:rsidR="00D246B6" w:rsidRPr="006D6FDF" w:rsidTr="00C12AE8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B6" w:rsidRPr="00D246B6" w:rsidRDefault="00D246B6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246B6">
              <w:rPr>
                <w:i/>
                <w:i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6B6" w:rsidRPr="006D6FDF" w:rsidRDefault="00F42CD2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6B6" w:rsidRDefault="00F42CD2" w:rsidP="00866E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75,3</w:t>
            </w:r>
          </w:p>
        </w:tc>
      </w:tr>
      <w:tr w:rsidR="00D246B6" w:rsidRPr="006D6FDF" w:rsidTr="00C12AE8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B6" w:rsidRPr="00D246B6" w:rsidRDefault="00D246B6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246B6">
              <w:rPr>
                <w:i/>
                <w:iCs/>
                <w:color w:val="000000"/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</w:t>
            </w:r>
            <w:r w:rsidRPr="00D246B6">
              <w:rPr>
                <w:i/>
                <w:iCs/>
                <w:color w:val="000000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6B6" w:rsidRPr="006D6FDF" w:rsidRDefault="00F42CD2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6B6" w:rsidRDefault="00F42CD2" w:rsidP="00866E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 146,8</w:t>
            </w:r>
          </w:p>
        </w:tc>
      </w:tr>
      <w:tr w:rsidR="003E7629" w:rsidRPr="00F43A8B" w:rsidTr="00C12AE8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629" w:rsidRPr="006D6FDF" w:rsidRDefault="003E7629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6FDF">
              <w:rPr>
                <w:b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6D6FDF" w:rsidRDefault="003E762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6D6FDF" w:rsidRDefault="00F42CD2" w:rsidP="00051A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 171,7</w:t>
            </w:r>
          </w:p>
        </w:tc>
      </w:tr>
    </w:tbl>
    <w:p w:rsidR="005B5E2E" w:rsidRDefault="005B5E2E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0A4" w:rsidRPr="006D6FDF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D6FDF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A917DC" w:rsidRPr="006D6FDF" w:rsidRDefault="00A917DC" w:rsidP="00A917DC">
      <w:pPr>
        <w:ind w:firstLine="720"/>
        <w:jc w:val="both"/>
      </w:pPr>
      <w:r w:rsidRPr="006D6FDF">
        <w:t>Учитывая произведенные изменения доходной и расходной частей районного бюджета дефицит районного бюджета на 20</w:t>
      </w:r>
      <w:r w:rsidR="009643C1">
        <w:t>20</w:t>
      </w:r>
      <w:r w:rsidRPr="006D6FDF">
        <w:t xml:space="preserve"> год составил </w:t>
      </w:r>
      <w:r w:rsidR="009643C1">
        <w:t>23 390,4</w:t>
      </w:r>
      <w:r w:rsidR="009643C1" w:rsidRPr="00C77B5F">
        <w:t xml:space="preserve"> </w:t>
      </w:r>
      <w:r w:rsidR="006D6FDF" w:rsidRPr="006D6FDF">
        <w:t xml:space="preserve">тыс. рублей, или </w:t>
      </w:r>
      <w:r w:rsidR="00682890">
        <w:t>29,</w:t>
      </w:r>
      <w:r w:rsidR="003E7629">
        <w:t>2</w:t>
      </w:r>
      <w:r w:rsidR="00E86D6E">
        <w:t>%</w:t>
      </w:r>
      <w:r w:rsidR="006D6FDF" w:rsidRPr="006D6FDF"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9643C1">
        <w:t>.</w:t>
      </w:r>
    </w:p>
    <w:p w:rsidR="006D6FDF" w:rsidRDefault="005D1C69" w:rsidP="006D6FDF">
      <w:pPr>
        <w:ind w:firstLine="720"/>
        <w:jc w:val="both"/>
      </w:pPr>
      <w:r w:rsidRPr="006D6FDF">
        <w:t>В качестве источника финансирования дефицита районного бюджета на 20</w:t>
      </w:r>
      <w:r w:rsidR="009643C1">
        <w:t>20</w:t>
      </w:r>
      <w:r w:rsidRPr="006D6FDF">
        <w:t xml:space="preserve"> год планируется использовать остатки средств районного бюджета</w:t>
      </w:r>
      <w:r w:rsidR="00426427" w:rsidRPr="006D6FDF">
        <w:t>, сформированные на 01.01.20</w:t>
      </w:r>
      <w:r w:rsidR="009643C1">
        <w:t>20</w:t>
      </w:r>
      <w:r w:rsidR="00426427" w:rsidRPr="006D6FDF">
        <w:t xml:space="preserve"> год,</w:t>
      </w:r>
      <w:r w:rsidRPr="006D6FDF">
        <w:t xml:space="preserve"> в сумме </w:t>
      </w:r>
      <w:r w:rsidR="009643C1">
        <w:t>17 625,4</w:t>
      </w:r>
      <w:r w:rsidR="006D6FDF" w:rsidRPr="006D6FDF">
        <w:t xml:space="preserve">  тыс. рублей</w:t>
      </w:r>
      <w:r w:rsidRPr="006D6FDF">
        <w:t>.</w:t>
      </w:r>
      <w:bookmarkStart w:id="0" w:name="_GoBack"/>
      <w:bookmarkEnd w:id="0"/>
    </w:p>
    <w:p w:rsidR="000841CE" w:rsidRDefault="009643C1" w:rsidP="00866E6C">
      <w:pPr>
        <w:ind w:firstLine="720"/>
        <w:jc w:val="both"/>
      </w:pPr>
      <w:r w:rsidRPr="00A56866"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>
        <w:t>5 765,0</w:t>
      </w:r>
      <w:r w:rsidRPr="00A56866">
        <w:t xml:space="preserve"> тыс. рублей, или </w:t>
      </w:r>
      <w:r>
        <w:t>7,</w:t>
      </w:r>
      <w:r w:rsidR="00897FF2">
        <w:t>2</w:t>
      </w:r>
      <w:r w:rsidRPr="00A56866"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>
        <w:t>.</w:t>
      </w:r>
    </w:p>
    <w:p w:rsidR="000841CE" w:rsidRPr="006D6FDF" w:rsidRDefault="000841CE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E86D6E" w:rsidP="005B5E2E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295A" w:rsidRPr="006D6FDF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6D6FDF">
        <w:rPr>
          <w:rFonts w:ascii="Times New Roman" w:hAnsi="Times New Roman" w:cs="Times New Roman"/>
          <w:sz w:val="24"/>
          <w:szCs w:val="24"/>
        </w:rPr>
        <w:tab/>
      </w:r>
      <w:r w:rsidR="000D6C35" w:rsidRPr="006D6F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О.В. 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6B6" w:rsidRDefault="00D246B6">
      <w:r>
        <w:separator/>
      </w:r>
    </w:p>
  </w:endnote>
  <w:endnote w:type="continuationSeparator" w:id="1">
    <w:p w:rsidR="00D246B6" w:rsidRDefault="00D24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6B6" w:rsidRDefault="00D246B6">
      <w:r>
        <w:separator/>
      </w:r>
    </w:p>
  </w:footnote>
  <w:footnote w:type="continuationSeparator" w:id="1">
    <w:p w:rsidR="00D246B6" w:rsidRDefault="00D24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B6" w:rsidRDefault="004501F8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46B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46B6">
      <w:rPr>
        <w:rStyle w:val="a9"/>
        <w:noProof/>
      </w:rPr>
      <w:t>1</w:t>
    </w:r>
    <w:r>
      <w:rPr>
        <w:rStyle w:val="a9"/>
      </w:rPr>
      <w:fldChar w:fldCharType="end"/>
    </w:r>
  </w:p>
  <w:p w:rsidR="00D246B6" w:rsidRDefault="00D246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B6" w:rsidRDefault="004501F8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46B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72AE">
      <w:rPr>
        <w:rStyle w:val="a9"/>
        <w:noProof/>
      </w:rPr>
      <w:t>5</w:t>
    </w:r>
    <w:r>
      <w:rPr>
        <w:rStyle w:val="a9"/>
      </w:rPr>
      <w:fldChar w:fldCharType="end"/>
    </w:r>
  </w:p>
  <w:p w:rsidR="00D246B6" w:rsidRDefault="00D246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8AC"/>
    <w:rsid w:val="000279E9"/>
    <w:rsid w:val="00031185"/>
    <w:rsid w:val="00031356"/>
    <w:rsid w:val="00032E84"/>
    <w:rsid w:val="0003348D"/>
    <w:rsid w:val="0003545A"/>
    <w:rsid w:val="00035582"/>
    <w:rsid w:val="0003666F"/>
    <w:rsid w:val="00036B3E"/>
    <w:rsid w:val="000371C1"/>
    <w:rsid w:val="00041AFA"/>
    <w:rsid w:val="00043C4C"/>
    <w:rsid w:val="00044266"/>
    <w:rsid w:val="0004615B"/>
    <w:rsid w:val="00046FEC"/>
    <w:rsid w:val="00050453"/>
    <w:rsid w:val="0005074A"/>
    <w:rsid w:val="00050E66"/>
    <w:rsid w:val="000512A2"/>
    <w:rsid w:val="00051AF1"/>
    <w:rsid w:val="00052FBA"/>
    <w:rsid w:val="000575BD"/>
    <w:rsid w:val="00060529"/>
    <w:rsid w:val="0006072F"/>
    <w:rsid w:val="0006089E"/>
    <w:rsid w:val="00061CEA"/>
    <w:rsid w:val="00062040"/>
    <w:rsid w:val="00062D10"/>
    <w:rsid w:val="00063FFD"/>
    <w:rsid w:val="000642DF"/>
    <w:rsid w:val="0006454A"/>
    <w:rsid w:val="000662C1"/>
    <w:rsid w:val="00066304"/>
    <w:rsid w:val="000669DC"/>
    <w:rsid w:val="00067DF5"/>
    <w:rsid w:val="0007050E"/>
    <w:rsid w:val="00070949"/>
    <w:rsid w:val="00070A05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6BF"/>
    <w:rsid w:val="00086D14"/>
    <w:rsid w:val="000872B5"/>
    <w:rsid w:val="00087A65"/>
    <w:rsid w:val="00087DEC"/>
    <w:rsid w:val="00090C81"/>
    <w:rsid w:val="000943C4"/>
    <w:rsid w:val="00096D80"/>
    <w:rsid w:val="00097903"/>
    <w:rsid w:val="00097BD9"/>
    <w:rsid w:val="000A1C88"/>
    <w:rsid w:val="000A2BEB"/>
    <w:rsid w:val="000A380C"/>
    <w:rsid w:val="000A7A18"/>
    <w:rsid w:val="000B01D1"/>
    <w:rsid w:val="000B0CB4"/>
    <w:rsid w:val="000B44C4"/>
    <w:rsid w:val="000B6268"/>
    <w:rsid w:val="000B631E"/>
    <w:rsid w:val="000B6A6C"/>
    <w:rsid w:val="000B7BC1"/>
    <w:rsid w:val="000C06BA"/>
    <w:rsid w:val="000C0EEE"/>
    <w:rsid w:val="000C1FDA"/>
    <w:rsid w:val="000C4ECB"/>
    <w:rsid w:val="000C53D9"/>
    <w:rsid w:val="000C5A43"/>
    <w:rsid w:val="000C6900"/>
    <w:rsid w:val="000D2807"/>
    <w:rsid w:val="000D2BAA"/>
    <w:rsid w:val="000D59B8"/>
    <w:rsid w:val="000D6031"/>
    <w:rsid w:val="000D6C35"/>
    <w:rsid w:val="000D74AB"/>
    <w:rsid w:val="000D7944"/>
    <w:rsid w:val="000E0451"/>
    <w:rsid w:val="000E0C4D"/>
    <w:rsid w:val="000E1AC5"/>
    <w:rsid w:val="000E1F35"/>
    <w:rsid w:val="000E24D7"/>
    <w:rsid w:val="000E25E7"/>
    <w:rsid w:val="000E42E7"/>
    <w:rsid w:val="000E5619"/>
    <w:rsid w:val="000E5768"/>
    <w:rsid w:val="000E7D5D"/>
    <w:rsid w:val="000F180A"/>
    <w:rsid w:val="000F2C26"/>
    <w:rsid w:val="000F34AF"/>
    <w:rsid w:val="000F7045"/>
    <w:rsid w:val="000F78E4"/>
    <w:rsid w:val="001012BE"/>
    <w:rsid w:val="00101434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07FCC"/>
    <w:rsid w:val="0011007A"/>
    <w:rsid w:val="001101E6"/>
    <w:rsid w:val="00111E4B"/>
    <w:rsid w:val="0011399B"/>
    <w:rsid w:val="00115C98"/>
    <w:rsid w:val="0012110A"/>
    <w:rsid w:val="0012200A"/>
    <w:rsid w:val="00124A7C"/>
    <w:rsid w:val="00124AC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37C99"/>
    <w:rsid w:val="00140A5D"/>
    <w:rsid w:val="0014499F"/>
    <w:rsid w:val="00144DAE"/>
    <w:rsid w:val="001472AE"/>
    <w:rsid w:val="0014759C"/>
    <w:rsid w:val="00152CB0"/>
    <w:rsid w:val="0015379C"/>
    <w:rsid w:val="001537D0"/>
    <w:rsid w:val="0015432A"/>
    <w:rsid w:val="00154810"/>
    <w:rsid w:val="00157045"/>
    <w:rsid w:val="001571D8"/>
    <w:rsid w:val="001577EF"/>
    <w:rsid w:val="00160389"/>
    <w:rsid w:val="00162801"/>
    <w:rsid w:val="00162AA5"/>
    <w:rsid w:val="00163655"/>
    <w:rsid w:val="001641FA"/>
    <w:rsid w:val="00164E8F"/>
    <w:rsid w:val="00167719"/>
    <w:rsid w:val="001717AA"/>
    <w:rsid w:val="00171B93"/>
    <w:rsid w:val="0017222D"/>
    <w:rsid w:val="00173225"/>
    <w:rsid w:val="0017461E"/>
    <w:rsid w:val="0017725F"/>
    <w:rsid w:val="001779C8"/>
    <w:rsid w:val="00177ED3"/>
    <w:rsid w:val="00180A87"/>
    <w:rsid w:val="00180E54"/>
    <w:rsid w:val="00184509"/>
    <w:rsid w:val="00185850"/>
    <w:rsid w:val="001861C0"/>
    <w:rsid w:val="00186AC5"/>
    <w:rsid w:val="00187254"/>
    <w:rsid w:val="00187556"/>
    <w:rsid w:val="00190EFD"/>
    <w:rsid w:val="001936E9"/>
    <w:rsid w:val="00197F55"/>
    <w:rsid w:val="00197F77"/>
    <w:rsid w:val="001A05E7"/>
    <w:rsid w:val="001A0AC4"/>
    <w:rsid w:val="001A0B33"/>
    <w:rsid w:val="001A1C1C"/>
    <w:rsid w:val="001A276F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1C97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E7107"/>
    <w:rsid w:val="001E7216"/>
    <w:rsid w:val="001F042F"/>
    <w:rsid w:val="001F08BE"/>
    <w:rsid w:val="001F14CC"/>
    <w:rsid w:val="001F1644"/>
    <w:rsid w:val="001F4652"/>
    <w:rsid w:val="001F4BDB"/>
    <w:rsid w:val="001F4F34"/>
    <w:rsid w:val="001F73C5"/>
    <w:rsid w:val="001F7C21"/>
    <w:rsid w:val="002007A3"/>
    <w:rsid w:val="002024A3"/>
    <w:rsid w:val="00202BA2"/>
    <w:rsid w:val="002039FC"/>
    <w:rsid w:val="00203B4A"/>
    <w:rsid w:val="00204137"/>
    <w:rsid w:val="00204162"/>
    <w:rsid w:val="0020688A"/>
    <w:rsid w:val="002069ED"/>
    <w:rsid w:val="00206A77"/>
    <w:rsid w:val="00206F41"/>
    <w:rsid w:val="0020737F"/>
    <w:rsid w:val="002076B9"/>
    <w:rsid w:val="0020781C"/>
    <w:rsid w:val="00207871"/>
    <w:rsid w:val="00210292"/>
    <w:rsid w:val="002104A9"/>
    <w:rsid w:val="002107E7"/>
    <w:rsid w:val="00210813"/>
    <w:rsid w:val="00210B4A"/>
    <w:rsid w:val="00210D5E"/>
    <w:rsid w:val="00211078"/>
    <w:rsid w:val="0021175B"/>
    <w:rsid w:val="002139E8"/>
    <w:rsid w:val="0021571B"/>
    <w:rsid w:val="00220F0E"/>
    <w:rsid w:val="00221A7D"/>
    <w:rsid w:val="0022536D"/>
    <w:rsid w:val="00226F9E"/>
    <w:rsid w:val="00227A37"/>
    <w:rsid w:val="00230731"/>
    <w:rsid w:val="00234847"/>
    <w:rsid w:val="0023591A"/>
    <w:rsid w:val="0023609C"/>
    <w:rsid w:val="00237D6A"/>
    <w:rsid w:val="00240E85"/>
    <w:rsid w:val="00241236"/>
    <w:rsid w:val="0024236D"/>
    <w:rsid w:val="0024239E"/>
    <w:rsid w:val="002444B7"/>
    <w:rsid w:val="00244863"/>
    <w:rsid w:val="00244EDD"/>
    <w:rsid w:val="00246AD1"/>
    <w:rsid w:val="002471A6"/>
    <w:rsid w:val="00247A20"/>
    <w:rsid w:val="00247A8E"/>
    <w:rsid w:val="00247D6F"/>
    <w:rsid w:val="0025096D"/>
    <w:rsid w:val="00250DB5"/>
    <w:rsid w:val="00251929"/>
    <w:rsid w:val="00252AA2"/>
    <w:rsid w:val="00253258"/>
    <w:rsid w:val="0025454E"/>
    <w:rsid w:val="00254CE2"/>
    <w:rsid w:val="00255165"/>
    <w:rsid w:val="002555AD"/>
    <w:rsid w:val="00256A8F"/>
    <w:rsid w:val="002570F2"/>
    <w:rsid w:val="0025713A"/>
    <w:rsid w:val="00260075"/>
    <w:rsid w:val="002604FB"/>
    <w:rsid w:val="0026261D"/>
    <w:rsid w:val="00263123"/>
    <w:rsid w:val="00264525"/>
    <w:rsid w:val="002646C8"/>
    <w:rsid w:val="00264B01"/>
    <w:rsid w:val="00270968"/>
    <w:rsid w:val="00271CFC"/>
    <w:rsid w:val="00273979"/>
    <w:rsid w:val="00274C96"/>
    <w:rsid w:val="0027777E"/>
    <w:rsid w:val="00277AFD"/>
    <w:rsid w:val="00281612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3FBA"/>
    <w:rsid w:val="00294ABE"/>
    <w:rsid w:val="00294E20"/>
    <w:rsid w:val="00294E63"/>
    <w:rsid w:val="00297AEE"/>
    <w:rsid w:val="002A3C22"/>
    <w:rsid w:val="002A48DF"/>
    <w:rsid w:val="002A6673"/>
    <w:rsid w:val="002B0474"/>
    <w:rsid w:val="002B1CF6"/>
    <w:rsid w:val="002B25AB"/>
    <w:rsid w:val="002B57C7"/>
    <w:rsid w:val="002B5E55"/>
    <w:rsid w:val="002B6167"/>
    <w:rsid w:val="002B6AB7"/>
    <w:rsid w:val="002B6BEE"/>
    <w:rsid w:val="002B6E4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3DEE"/>
    <w:rsid w:val="002D4CDD"/>
    <w:rsid w:val="002D4F98"/>
    <w:rsid w:val="002D6238"/>
    <w:rsid w:val="002D6A45"/>
    <w:rsid w:val="002E0CA7"/>
    <w:rsid w:val="002E101A"/>
    <w:rsid w:val="002E188D"/>
    <w:rsid w:val="002E1FD8"/>
    <w:rsid w:val="002E3297"/>
    <w:rsid w:val="002E357D"/>
    <w:rsid w:val="002E3721"/>
    <w:rsid w:val="002E4817"/>
    <w:rsid w:val="002E6673"/>
    <w:rsid w:val="002E7D5C"/>
    <w:rsid w:val="002F3826"/>
    <w:rsid w:val="002F3E1D"/>
    <w:rsid w:val="002F639C"/>
    <w:rsid w:val="002F744F"/>
    <w:rsid w:val="002F7CA0"/>
    <w:rsid w:val="00300480"/>
    <w:rsid w:val="00300807"/>
    <w:rsid w:val="00300ED0"/>
    <w:rsid w:val="00301DB0"/>
    <w:rsid w:val="0030479D"/>
    <w:rsid w:val="00304E1B"/>
    <w:rsid w:val="003059F8"/>
    <w:rsid w:val="00305C46"/>
    <w:rsid w:val="00306011"/>
    <w:rsid w:val="00307B8B"/>
    <w:rsid w:val="00311770"/>
    <w:rsid w:val="00311D93"/>
    <w:rsid w:val="003122A9"/>
    <w:rsid w:val="00313D72"/>
    <w:rsid w:val="00313DD0"/>
    <w:rsid w:val="00314622"/>
    <w:rsid w:val="00315B17"/>
    <w:rsid w:val="00316F3A"/>
    <w:rsid w:val="00321070"/>
    <w:rsid w:val="00321C1F"/>
    <w:rsid w:val="00322A12"/>
    <w:rsid w:val="00325DCE"/>
    <w:rsid w:val="003301A2"/>
    <w:rsid w:val="00330DF0"/>
    <w:rsid w:val="003310B2"/>
    <w:rsid w:val="00332931"/>
    <w:rsid w:val="0033589B"/>
    <w:rsid w:val="003359B8"/>
    <w:rsid w:val="00335BCF"/>
    <w:rsid w:val="00335C04"/>
    <w:rsid w:val="003360DA"/>
    <w:rsid w:val="003362D8"/>
    <w:rsid w:val="003377ED"/>
    <w:rsid w:val="0034284F"/>
    <w:rsid w:val="00345357"/>
    <w:rsid w:val="00346B74"/>
    <w:rsid w:val="003470D6"/>
    <w:rsid w:val="0034788D"/>
    <w:rsid w:val="00351174"/>
    <w:rsid w:val="00351E9D"/>
    <w:rsid w:val="00354D74"/>
    <w:rsid w:val="00356BAC"/>
    <w:rsid w:val="003575CB"/>
    <w:rsid w:val="00360F4B"/>
    <w:rsid w:val="00361D1E"/>
    <w:rsid w:val="00362AF8"/>
    <w:rsid w:val="00364056"/>
    <w:rsid w:val="00364333"/>
    <w:rsid w:val="00364DCF"/>
    <w:rsid w:val="00366A7E"/>
    <w:rsid w:val="0036704A"/>
    <w:rsid w:val="003670E1"/>
    <w:rsid w:val="0037155A"/>
    <w:rsid w:val="003719E1"/>
    <w:rsid w:val="003722FE"/>
    <w:rsid w:val="00372D76"/>
    <w:rsid w:val="00373327"/>
    <w:rsid w:val="00373D94"/>
    <w:rsid w:val="0037567E"/>
    <w:rsid w:val="00375692"/>
    <w:rsid w:val="00376D2C"/>
    <w:rsid w:val="00376F36"/>
    <w:rsid w:val="00377010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8E6"/>
    <w:rsid w:val="00392A42"/>
    <w:rsid w:val="00392CC7"/>
    <w:rsid w:val="00393D7B"/>
    <w:rsid w:val="00393E34"/>
    <w:rsid w:val="0039439C"/>
    <w:rsid w:val="00394936"/>
    <w:rsid w:val="00395C9F"/>
    <w:rsid w:val="00397BE4"/>
    <w:rsid w:val="003A00F6"/>
    <w:rsid w:val="003A00FD"/>
    <w:rsid w:val="003A2F2F"/>
    <w:rsid w:val="003A4F94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7BD"/>
    <w:rsid w:val="003B7203"/>
    <w:rsid w:val="003B7DBA"/>
    <w:rsid w:val="003C076E"/>
    <w:rsid w:val="003C12BB"/>
    <w:rsid w:val="003C255D"/>
    <w:rsid w:val="003C35F1"/>
    <w:rsid w:val="003C4128"/>
    <w:rsid w:val="003C4C89"/>
    <w:rsid w:val="003C62EE"/>
    <w:rsid w:val="003C740E"/>
    <w:rsid w:val="003C7E4E"/>
    <w:rsid w:val="003D12C8"/>
    <w:rsid w:val="003D17DD"/>
    <w:rsid w:val="003D1FA0"/>
    <w:rsid w:val="003D3EC1"/>
    <w:rsid w:val="003D47EE"/>
    <w:rsid w:val="003D7AE5"/>
    <w:rsid w:val="003D7DB7"/>
    <w:rsid w:val="003E0D05"/>
    <w:rsid w:val="003E128B"/>
    <w:rsid w:val="003E1589"/>
    <w:rsid w:val="003E1BE2"/>
    <w:rsid w:val="003E423E"/>
    <w:rsid w:val="003E5823"/>
    <w:rsid w:val="003E7629"/>
    <w:rsid w:val="003F08EA"/>
    <w:rsid w:val="003F309C"/>
    <w:rsid w:val="003F3770"/>
    <w:rsid w:val="003F672F"/>
    <w:rsid w:val="003F75C3"/>
    <w:rsid w:val="00400CEA"/>
    <w:rsid w:val="0040193F"/>
    <w:rsid w:val="00401C93"/>
    <w:rsid w:val="00402555"/>
    <w:rsid w:val="00402F1F"/>
    <w:rsid w:val="004033F4"/>
    <w:rsid w:val="00403590"/>
    <w:rsid w:val="00404156"/>
    <w:rsid w:val="00404A99"/>
    <w:rsid w:val="00405CD1"/>
    <w:rsid w:val="00407338"/>
    <w:rsid w:val="004075C5"/>
    <w:rsid w:val="00411031"/>
    <w:rsid w:val="0041305E"/>
    <w:rsid w:val="00413F9F"/>
    <w:rsid w:val="0041427C"/>
    <w:rsid w:val="00414E5B"/>
    <w:rsid w:val="00415F08"/>
    <w:rsid w:val="004179C1"/>
    <w:rsid w:val="00420455"/>
    <w:rsid w:val="00420964"/>
    <w:rsid w:val="004222CA"/>
    <w:rsid w:val="00422C1F"/>
    <w:rsid w:val="00425FA7"/>
    <w:rsid w:val="00426427"/>
    <w:rsid w:val="004319C3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C63"/>
    <w:rsid w:val="00444BAC"/>
    <w:rsid w:val="00444F56"/>
    <w:rsid w:val="004454C0"/>
    <w:rsid w:val="00445EB2"/>
    <w:rsid w:val="004501F8"/>
    <w:rsid w:val="00450B00"/>
    <w:rsid w:val="00451025"/>
    <w:rsid w:val="004517A3"/>
    <w:rsid w:val="00452403"/>
    <w:rsid w:val="004564A7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5F"/>
    <w:rsid w:val="004662E1"/>
    <w:rsid w:val="004667FD"/>
    <w:rsid w:val="0046702D"/>
    <w:rsid w:val="00467C31"/>
    <w:rsid w:val="0047022D"/>
    <w:rsid w:val="00472183"/>
    <w:rsid w:val="0047366A"/>
    <w:rsid w:val="00473837"/>
    <w:rsid w:val="00474B54"/>
    <w:rsid w:val="004758A0"/>
    <w:rsid w:val="0047665A"/>
    <w:rsid w:val="00476F14"/>
    <w:rsid w:val="00480DD1"/>
    <w:rsid w:val="00481F31"/>
    <w:rsid w:val="00482D0C"/>
    <w:rsid w:val="004836BC"/>
    <w:rsid w:val="00485FF6"/>
    <w:rsid w:val="0048757E"/>
    <w:rsid w:val="00492E7D"/>
    <w:rsid w:val="00492FFD"/>
    <w:rsid w:val="00493C31"/>
    <w:rsid w:val="004955BF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3015"/>
    <w:rsid w:val="004A32E5"/>
    <w:rsid w:val="004A7191"/>
    <w:rsid w:val="004A73FF"/>
    <w:rsid w:val="004B0DF2"/>
    <w:rsid w:val="004B422F"/>
    <w:rsid w:val="004B4493"/>
    <w:rsid w:val="004B599A"/>
    <w:rsid w:val="004B5AAC"/>
    <w:rsid w:val="004B769C"/>
    <w:rsid w:val="004C147F"/>
    <w:rsid w:val="004C3436"/>
    <w:rsid w:val="004C3E4F"/>
    <w:rsid w:val="004C48AA"/>
    <w:rsid w:val="004C6F60"/>
    <w:rsid w:val="004D0837"/>
    <w:rsid w:val="004D0C90"/>
    <w:rsid w:val="004D139A"/>
    <w:rsid w:val="004D19D4"/>
    <w:rsid w:val="004D261D"/>
    <w:rsid w:val="004D2CD1"/>
    <w:rsid w:val="004D3699"/>
    <w:rsid w:val="004D4F69"/>
    <w:rsid w:val="004D5681"/>
    <w:rsid w:val="004D57EF"/>
    <w:rsid w:val="004D6CC7"/>
    <w:rsid w:val="004D7347"/>
    <w:rsid w:val="004E0EAF"/>
    <w:rsid w:val="004E1CE2"/>
    <w:rsid w:val="004E3E46"/>
    <w:rsid w:val="004E567C"/>
    <w:rsid w:val="004E6644"/>
    <w:rsid w:val="004E77C5"/>
    <w:rsid w:val="004E7B5F"/>
    <w:rsid w:val="004F020F"/>
    <w:rsid w:val="004F240D"/>
    <w:rsid w:val="004F3F05"/>
    <w:rsid w:val="004F4458"/>
    <w:rsid w:val="004F69EA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142D"/>
    <w:rsid w:val="0052218D"/>
    <w:rsid w:val="005224A5"/>
    <w:rsid w:val="00524D62"/>
    <w:rsid w:val="00525088"/>
    <w:rsid w:val="005251B3"/>
    <w:rsid w:val="00525729"/>
    <w:rsid w:val="00525CCA"/>
    <w:rsid w:val="00525E89"/>
    <w:rsid w:val="005266F4"/>
    <w:rsid w:val="0052679B"/>
    <w:rsid w:val="005273F8"/>
    <w:rsid w:val="00530050"/>
    <w:rsid w:val="0053032F"/>
    <w:rsid w:val="0053044A"/>
    <w:rsid w:val="005310BF"/>
    <w:rsid w:val="0053148B"/>
    <w:rsid w:val="00531E24"/>
    <w:rsid w:val="00533B35"/>
    <w:rsid w:val="00533F2E"/>
    <w:rsid w:val="005351AA"/>
    <w:rsid w:val="0053573D"/>
    <w:rsid w:val="00536986"/>
    <w:rsid w:val="00537B5D"/>
    <w:rsid w:val="00541045"/>
    <w:rsid w:val="00541BB4"/>
    <w:rsid w:val="0054211D"/>
    <w:rsid w:val="00542F99"/>
    <w:rsid w:val="005433A8"/>
    <w:rsid w:val="00543B0D"/>
    <w:rsid w:val="005442BC"/>
    <w:rsid w:val="005461EE"/>
    <w:rsid w:val="00546409"/>
    <w:rsid w:val="0054651A"/>
    <w:rsid w:val="005466C5"/>
    <w:rsid w:val="005468D5"/>
    <w:rsid w:val="005505B8"/>
    <w:rsid w:val="00552BBA"/>
    <w:rsid w:val="0055514A"/>
    <w:rsid w:val="00555481"/>
    <w:rsid w:val="005570E6"/>
    <w:rsid w:val="00560B6A"/>
    <w:rsid w:val="0056286E"/>
    <w:rsid w:val="005636E1"/>
    <w:rsid w:val="005657AC"/>
    <w:rsid w:val="00567D96"/>
    <w:rsid w:val="0057110E"/>
    <w:rsid w:val="00571D06"/>
    <w:rsid w:val="00571F4D"/>
    <w:rsid w:val="00572122"/>
    <w:rsid w:val="0057585E"/>
    <w:rsid w:val="00576860"/>
    <w:rsid w:val="00577154"/>
    <w:rsid w:val="00577AB1"/>
    <w:rsid w:val="00577B91"/>
    <w:rsid w:val="005817A2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5553"/>
    <w:rsid w:val="005A641D"/>
    <w:rsid w:val="005A6937"/>
    <w:rsid w:val="005B01F5"/>
    <w:rsid w:val="005B025A"/>
    <w:rsid w:val="005B0432"/>
    <w:rsid w:val="005B06F6"/>
    <w:rsid w:val="005B31B2"/>
    <w:rsid w:val="005B35DE"/>
    <w:rsid w:val="005B3AEC"/>
    <w:rsid w:val="005B5873"/>
    <w:rsid w:val="005B5E2E"/>
    <w:rsid w:val="005B6656"/>
    <w:rsid w:val="005C2339"/>
    <w:rsid w:val="005C2636"/>
    <w:rsid w:val="005C29D8"/>
    <w:rsid w:val="005C6E30"/>
    <w:rsid w:val="005D1136"/>
    <w:rsid w:val="005D1C69"/>
    <w:rsid w:val="005D2404"/>
    <w:rsid w:val="005D33D8"/>
    <w:rsid w:val="005D4152"/>
    <w:rsid w:val="005D4C24"/>
    <w:rsid w:val="005D4DF0"/>
    <w:rsid w:val="005D5606"/>
    <w:rsid w:val="005E11DA"/>
    <w:rsid w:val="005E26CD"/>
    <w:rsid w:val="005E4C33"/>
    <w:rsid w:val="005E55B3"/>
    <w:rsid w:val="005E5D93"/>
    <w:rsid w:val="005E63CE"/>
    <w:rsid w:val="005E6544"/>
    <w:rsid w:val="005E766A"/>
    <w:rsid w:val="005F0C86"/>
    <w:rsid w:val="005F1474"/>
    <w:rsid w:val="005F1EDA"/>
    <w:rsid w:val="005F3721"/>
    <w:rsid w:val="005F5065"/>
    <w:rsid w:val="005F5F95"/>
    <w:rsid w:val="0060360F"/>
    <w:rsid w:val="006045A1"/>
    <w:rsid w:val="00605763"/>
    <w:rsid w:val="006077D3"/>
    <w:rsid w:val="00610FF7"/>
    <w:rsid w:val="00611B89"/>
    <w:rsid w:val="00613E47"/>
    <w:rsid w:val="006146B4"/>
    <w:rsid w:val="0061563F"/>
    <w:rsid w:val="006158AD"/>
    <w:rsid w:val="00617298"/>
    <w:rsid w:val="0061772B"/>
    <w:rsid w:val="00617855"/>
    <w:rsid w:val="006208B9"/>
    <w:rsid w:val="00622192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E1B"/>
    <w:rsid w:val="006340B2"/>
    <w:rsid w:val="00634379"/>
    <w:rsid w:val="00634955"/>
    <w:rsid w:val="00636790"/>
    <w:rsid w:val="006379A6"/>
    <w:rsid w:val="006408C6"/>
    <w:rsid w:val="00645083"/>
    <w:rsid w:val="00645637"/>
    <w:rsid w:val="00646F06"/>
    <w:rsid w:val="00647EF8"/>
    <w:rsid w:val="00654DD7"/>
    <w:rsid w:val="0065507E"/>
    <w:rsid w:val="00656C52"/>
    <w:rsid w:val="00657006"/>
    <w:rsid w:val="0065719E"/>
    <w:rsid w:val="00657ED4"/>
    <w:rsid w:val="006601A0"/>
    <w:rsid w:val="0066100E"/>
    <w:rsid w:val="006623BD"/>
    <w:rsid w:val="00662FA1"/>
    <w:rsid w:val="00663C28"/>
    <w:rsid w:val="0066532C"/>
    <w:rsid w:val="006664CD"/>
    <w:rsid w:val="006666C3"/>
    <w:rsid w:val="00667309"/>
    <w:rsid w:val="006673F8"/>
    <w:rsid w:val="00667613"/>
    <w:rsid w:val="00670233"/>
    <w:rsid w:val="00670D9E"/>
    <w:rsid w:val="0067164C"/>
    <w:rsid w:val="00674D8E"/>
    <w:rsid w:val="00677F0B"/>
    <w:rsid w:val="0068057A"/>
    <w:rsid w:val="00681364"/>
    <w:rsid w:val="0068143B"/>
    <w:rsid w:val="006823DC"/>
    <w:rsid w:val="00682890"/>
    <w:rsid w:val="00682B2A"/>
    <w:rsid w:val="00682CF4"/>
    <w:rsid w:val="00684AB8"/>
    <w:rsid w:val="0068585C"/>
    <w:rsid w:val="00685A9D"/>
    <w:rsid w:val="00685AE2"/>
    <w:rsid w:val="006866DB"/>
    <w:rsid w:val="0069139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96E"/>
    <w:rsid w:val="006B0ACD"/>
    <w:rsid w:val="006B0F20"/>
    <w:rsid w:val="006B177E"/>
    <w:rsid w:val="006B1D23"/>
    <w:rsid w:val="006B31C0"/>
    <w:rsid w:val="006B3B89"/>
    <w:rsid w:val="006B3EF7"/>
    <w:rsid w:val="006B56DA"/>
    <w:rsid w:val="006B5874"/>
    <w:rsid w:val="006B5F0C"/>
    <w:rsid w:val="006B6153"/>
    <w:rsid w:val="006B66CE"/>
    <w:rsid w:val="006C006E"/>
    <w:rsid w:val="006C14C5"/>
    <w:rsid w:val="006C1F8E"/>
    <w:rsid w:val="006C370A"/>
    <w:rsid w:val="006C3F12"/>
    <w:rsid w:val="006C464C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51BC"/>
    <w:rsid w:val="006D5371"/>
    <w:rsid w:val="006D6900"/>
    <w:rsid w:val="006D6D2D"/>
    <w:rsid w:val="006D6FDF"/>
    <w:rsid w:val="006E0864"/>
    <w:rsid w:val="006E36E7"/>
    <w:rsid w:val="006E4FBD"/>
    <w:rsid w:val="006E7B26"/>
    <w:rsid w:val="006F076A"/>
    <w:rsid w:val="006F1106"/>
    <w:rsid w:val="006F132B"/>
    <w:rsid w:val="006F228F"/>
    <w:rsid w:val="006F377E"/>
    <w:rsid w:val="006F3E70"/>
    <w:rsid w:val="006F5057"/>
    <w:rsid w:val="006F6E36"/>
    <w:rsid w:val="006F7C84"/>
    <w:rsid w:val="00701B8A"/>
    <w:rsid w:val="00701C59"/>
    <w:rsid w:val="00701C62"/>
    <w:rsid w:val="0070295D"/>
    <w:rsid w:val="00702DDC"/>
    <w:rsid w:val="0070386A"/>
    <w:rsid w:val="00707609"/>
    <w:rsid w:val="0070764B"/>
    <w:rsid w:val="00710F50"/>
    <w:rsid w:val="00711DAC"/>
    <w:rsid w:val="00711DAE"/>
    <w:rsid w:val="00713A7D"/>
    <w:rsid w:val="00713B04"/>
    <w:rsid w:val="007140A0"/>
    <w:rsid w:val="00714FCA"/>
    <w:rsid w:val="00715DE2"/>
    <w:rsid w:val="0072300E"/>
    <w:rsid w:val="00723020"/>
    <w:rsid w:val="007253D6"/>
    <w:rsid w:val="00726898"/>
    <w:rsid w:val="00726F88"/>
    <w:rsid w:val="007270B9"/>
    <w:rsid w:val="00732452"/>
    <w:rsid w:val="00732FD6"/>
    <w:rsid w:val="0073402C"/>
    <w:rsid w:val="007350A4"/>
    <w:rsid w:val="00735330"/>
    <w:rsid w:val="0073626B"/>
    <w:rsid w:val="00737434"/>
    <w:rsid w:val="00737D7F"/>
    <w:rsid w:val="00740602"/>
    <w:rsid w:val="00740A05"/>
    <w:rsid w:val="00740C40"/>
    <w:rsid w:val="00741C20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DF9"/>
    <w:rsid w:val="007747E7"/>
    <w:rsid w:val="007752D7"/>
    <w:rsid w:val="00777182"/>
    <w:rsid w:val="00777339"/>
    <w:rsid w:val="007813FA"/>
    <w:rsid w:val="00781661"/>
    <w:rsid w:val="00781864"/>
    <w:rsid w:val="00781F3E"/>
    <w:rsid w:val="00783FCA"/>
    <w:rsid w:val="007846F1"/>
    <w:rsid w:val="00784CA9"/>
    <w:rsid w:val="00786089"/>
    <w:rsid w:val="00786172"/>
    <w:rsid w:val="007862C2"/>
    <w:rsid w:val="00786475"/>
    <w:rsid w:val="00787D9C"/>
    <w:rsid w:val="00791C12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A7C05"/>
    <w:rsid w:val="007B179C"/>
    <w:rsid w:val="007B246D"/>
    <w:rsid w:val="007B2EBB"/>
    <w:rsid w:val="007B41F8"/>
    <w:rsid w:val="007B4932"/>
    <w:rsid w:val="007B5AA7"/>
    <w:rsid w:val="007B61EA"/>
    <w:rsid w:val="007B6BA4"/>
    <w:rsid w:val="007B6F6C"/>
    <w:rsid w:val="007B6FA8"/>
    <w:rsid w:val="007C09FF"/>
    <w:rsid w:val="007C223F"/>
    <w:rsid w:val="007C2D98"/>
    <w:rsid w:val="007C3DAB"/>
    <w:rsid w:val="007C46E6"/>
    <w:rsid w:val="007C4CA4"/>
    <w:rsid w:val="007C4F92"/>
    <w:rsid w:val="007C53E9"/>
    <w:rsid w:val="007C548A"/>
    <w:rsid w:val="007D12C4"/>
    <w:rsid w:val="007D1CC2"/>
    <w:rsid w:val="007D3CE9"/>
    <w:rsid w:val="007D4A71"/>
    <w:rsid w:val="007D54C8"/>
    <w:rsid w:val="007D66AE"/>
    <w:rsid w:val="007D6941"/>
    <w:rsid w:val="007E0DF0"/>
    <w:rsid w:val="007E1624"/>
    <w:rsid w:val="007E23E7"/>
    <w:rsid w:val="007E323D"/>
    <w:rsid w:val="007E6B2F"/>
    <w:rsid w:val="007E6F86"/>
    <w:rsid w:val="007F1285"/>
    <w:rsid w:val="007F4F77"/>
    <w:rsid w:val="007F6582"/>
    <w:rsid w:val="00801078"/>
    <w:rsid w:val="00801E95"/>
    <w:rsid w:val="00804D37"/>
    <w:rsid w:val="008055D9"/>
    <w:rsid w:val="00805745"/>
    <w:rsid w:val="00806A62"/>
    <w:rsid w:val="00810C35"/>
    <w:rsid w:val="00810F20"/>
    <w:rsid w:val="00812D1C"/>
    <w:rsid w:val="00813A36"/>
    <w:rsid w:val="008151EB"/>
    <w:rsid w:val="008156E0"/>
    <w:rsid w:val="008157B8"/>
    <w:rsid w:val="00817059"/>
    <w:rsid w:val="008205AD"/>
    <w:rsid w:val="00821979"/>
    <w:rsid w:val="00821AE9"/>
    <w:rsid w:val="008229BB"/>
    <w:rsid w:val="008234A3"/>
    <w:rsid w:val="00823E9D"/>
    <w:rsid w:val="008244D5"/>
    <w:rsid w:val="008260D5"/>
    <w:rsid w:val="00826A8F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6A25"/>
    <w:rsid w:val="008370EC"/>
    <w:rsid w:val="00837445"/>
    <w:rsid w:val="00841E5C"/>
    <w:rsid w:val="00842155"/>
    <w:rsid w:val="008426AE"/>
    <w:rsid w:val="00842E9F"/>
    <w:rsid w:val="00843395"/>
    <w:rsid w:val="008443B6"/>
    <w:rsid w:val="008462DD"/>
    <w:rsid w:val="00847112"/>
    <w:rsid w:val="0084743C"/>
    <w:rsid w:val="00851909"/>
    <w:rsid w:val="00851DCB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E6C"/>
    <w:rsid w:val="00866F5A"/>
    <w:rsid w:val="00867A0B"/>
    <w:rsid w:val="0087200E"/>
    <w:rsid w:val="008733EC"/>
    <w:rsid w:val="00874502"/>
    <w:rsid w:val="00876C97"/>
    <w:rsid w:val="00877AA2"/>
    <w:rsid w:val="008828A8"/>
    <w:rsid w:val="0088309B"/>
    <w:rsid w:val="00883E54"/>
    <w:rsid w:val="00883E72"/>
    <w:rsid w:val="00885139"/>
    <w:rsid w:val="00885E5D"/>
    <w:rsid w:val="00886B47"/>
    <w:rsid w:val="00887A33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97FF2"/>
    <w:rsid w:val="008A1AC9"/>
    <w:rsid w:val="008A2218"/>
    <w:rsid w:val="008A320F"/>
    <w:rsid w:val="008A3459"/>
    <w:rsid w:val="008A431F"/>
    <w:rsid w:val="008A43A9"/>
    <w:rsid w:val="008A4D2D"/>
    <w:rsid w:val="008A5C44"/>
    <w:rsid w:val="008A733D"/>
    <w:rsid w:val="008B0192"/>
    <w:rsid w:val="008B08F3"/>
    <w:rsid w:val="008B0D33"/>
    <w:rsid w:val="008B0F54"/>
    <w:rsid w:val="008B0F8E"/>
    <w:rsid w:val="008B1096"/>
    <w:rsid w:val="008B1C46"/>
    <w:rsid w:val="008B3402"/>
    <w:rsid w:val="008B3A73"/>
    <w:rsid w:val="008B3ECE"/>
    <w:rsid w:val="008B4C80"/>
    <w:rsid w:val="008B4E9C"/>
    <w:rsid w:val="008B66DF"/>
    <w:rsid w:val="008B6BCA"/>
    <w:rsid w:val="008B6F1A"/>
    <w:rsid w:val="008B7567"/>
    <w:rsid w:val="008B7E12"/>
    <w:rsid w:val="008C1B2E"/>
    <w:rsid w:val="008C20CF"/>
    <w:rsid w:val="008C27A2"/>
    <w:rsid w:val="008C3DD4"/>
    <w:rsid w:val="008C424D"/>
    <w:rsid w:val="008C59A6"/>
    <w:rsid w:val="008C5ED0"/>
    <w:rsid w:val="008D2D3B"/>
    <w:rsid w:val="008D2FE8"/>
    <w:rsid w:val="008D3552"/>
    <w:rsid w:val="008D51F9"/>
    <w:rsid w:val="008D65D5"/>
    <w:rsid w:val="008D68DC"/>
    <w:rsid w:val="008D7188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115A"/>
    <w:rsid w:val="008F23C9"/>
    <w:rsid w:val="008F2984"/>
    <w:rsid w:val="008F3F33"/>
    <w:rsid w:val="008F40B6"/>
    <w:rsid w:val="008F4B21"/>
    <w:rsid w:val="008F6BFB"/>
    <w:rsid w:val="008F7465"/>
    <w:rsid w:val="0090012A"/>
    <w:rsid w:val="009004D5"/>
    <w:rsid w:val="00900D8C"/>
    <w:rsid w:val="0090158A"/>
    <w:rsid w:val="009021B0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330B"/>
    <w:rsid w:val="00913F03"/>
    <w:rsid w:val="00914C7E"/>
    <w:rsid w:val="00915F4A"/>
    <w:rsid w:val="0091787F"/>
    <w:rsid w:val="009202A3"/>
    <w:rsid w:val="00920C7C"/>
    <w:rsid w:val="009213C4"/>
    <w:rsid w:val="00921786"/>
    <w:rsid w:val="00926808"/>
    <w:rsid w:val="00927DAF"/>
    <w:rsid w:val="00927FCE"/>
    <w:rsid w:val="00931610"/>
    <w:rsid w:val="00932117"/>
    <w:rsid w:val="0093292F"/>
    <w:rsid w:val="00932FB3"/>
    <w:rsid w:val="0093465B"/>
    <w:rsid w:val="0093477F"/>
    <w:rsid w:val="009367A3"/>
    <w:rsid w:val="009402DA"/>
    <w:rsid w:val="00940F7A"/>
    <w:rsid w:val="00941AEC"/>
    <w:rsid w:val="0094249E"/>
    <w:rsid w:val="00942893"/>
    <w:rsid w:val="00942A08"/>
    <w:rsid w:val="00942F63"/>
    <w:rsid w:val="00942F7E"/>
    <w:rsid w:val="00944BBB"/>
    <w:rsid w:val="009458DB"/>
    <w:rsid w:val="00946DCE"/>
    <w:rsid w:val="00946EFE"/>
    <w:rsid w:val="00947051"/>
    <w:rsid w:val="0095000B"/>
    <w:rsid w:val="00950209"/>
    <w:rsid w:val="00952137"/>
    <w:rsid w:val="009547DB"/>
    <w:rsid w:val="00957879"/>
    <w:rsid w:val="0096213B"/>
    <w:rsid w:val="00962F98"/>
    <w:rsid w:val="00962FD6"/>
    <w:rsid w:val="009643C1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364D"/>
    <w:rsid w:val="00984317"/>
    <w:rsid w:val="00986291"/>
    <w:rsid w:val="00986446"/>
    <w:rsid w:val="00987CAF"/>
    <w:rsid w:val="00987D22"/>
    <w:rsid w:val="00990034"/>
    <w:rsid w:val="00990091"/>
    <w:rsid w:val="00990450"/>
    <w:rsid w:val="00992B86"/>
    <w:rsid w:val="00995032"/>
    <w:rsid w:val="009963DC"/>
    <w:rsid w:val="00996AE5"/>
    <w:rsid w:val="009A1DFA"/>
    <w:rsid w:val="009A2CCC"/>
    <w:rsid w:val="009A305C"/>
    <w:rsid w:val="009A31C0"/>
    <w:rsid w:val="009A41E0"/>
    <w:rsid w:val="009A41EC"/>
    <w:rsid w:val="009A51E2"/>
    <w:rsid w:val="009A65A9"/>
    <w:rsid w:val="009A6691"/>
    <w:rsid w:val="009B16E8"/>
    <w:rsid w:val="009B2155"/>
    <w:rsid w:val="009B353A"/>
    <w:rsid w:val="009B3A2A"/>
    <w:rsid w:val="009B4002"/>
    <w:rsid w:val="009B584B"/>
    <w:rsid w:val="009B78D1"/>
    <w:rsid w:val="009C1E74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709B"/>
    <w:rsid w:val="009F7541"/>
    <w:rsid w:val="009F7B82"/>
    <w:rsid w:val="009F7F95"/>
    <w:rsid w:val="00A00BA9"/>
    <w:rsid w:val="00A00BB7"/>
    <w:rsid w:val="00A0255E"/>
    <w:rsid w:val="00A027B7"/>
    <w:rsid w:val="00A03701"/>
    <w:rsid w:val="00A03B67"/>
    <w:rsid w:val="00A04681"/>
    <w:rsid w:val="00A04D10"/>
    <w:rsid w:val="00A10333"/>
    <w:rsid w:val="00A118FB"/>
    <w:rsid w:val="00A12396"/>
    <w:rsid w:val="00A135BA"/>
    <w:rsid w:val="00A14592"/>
    <w:rsid w:val="00A14BA8"/>
    <w:rsid w:val="00A1638C"/>
    <w:rsid w:val="00A16C7B"/>
    <w:rsid w:val="00A17188"/>
    <w:rsid w:val="00A2019C"/>
    <w:rsid w:val="00A2077A"/>
    <w:rsid w:val="00A20A9C"/>
    <w:rsid w:val="00A2157C"/>
    <w:rsid w:val="00A2238E"/>
    <w:rsid w:val="00A2292E"/>
    <w:rsid w:val="00A23004"/>
    <w:rsid w:val="00A2364F"/>
    <w:rsid w:val="00A237E2"/>
    <w:rsid w:val="00A23EE1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26EC"/>
    <w:rsid w:val="00A53DE5"/>
    <w:rsid w:val="00A5439B"/>
    <w:rsid w:val="00A54CDD"/>
    <w:rsid w:val="00A55551"/>
    <w:rsid w:val="00A55E9B"/>
    <w:rsid w:val="00A60BD0"/>
    <w:rsid w:val="00A62EE4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30F4"/>
    <w:rsid w:val="00A73349"/>
    <w:rsid w:val="00A75E97"/>
    <w:rsid w:val="00A806E7"/>
    <w:rsid w:val="00A80F7A"/>
    <w:rsid w:val="00A821E2"/>
    <w:rsid w:val="00A83033"/>
    <w:rsid w:val="00A83B83"/>
    <w:rsid w:val="00A83F8F"/>
    <w:rsid w:val="00A84022"/>
    <w:rsid w:val="00A84282"/>
    <w:rsid w:val="00A862C3"/>
    <w:rsid w:val="00A87304"/>
    <w:rsid w:val="00A916CB"/>
    <w:rsid w:val="00A917DC"/>
    <w:rsid w:val="00A9222F"/>
    <w:rsid w:val="00A92AEA"/>
    <w:rsid w:val="00A93BE7"/>
    <w:rsid w:val="00A93DCD"/>
    <w:rsid w:val="00A94A59"/>
    <w:rsid w:val="00A95D06"/>
    <w:rsid w:val="00AA28E2"/>
    <w:rsid w:val="00AA47E8"/>
    <w:rsid w:val="00AA4872"/>
    <w:rsid w:val="00AA5248"/>
    <w:rsid w:val="00AA7463"/>
    <w:rsid w:val="00AB07CF"/>
    <w:rsid w:val="00AB240A"/>
    <w:rsid w:val="00AB255D"/>
    <w:rsid w:val="00AB279E"/>
    <w:rsid w:val="00AB3C50"/>
    <w:rsid w:val="00AB4580"/>
    <w:rsid w:val="00AB46A6"/>
    <w:rsid w:val="00AB4C78"/>
    <w:rsid w:val="00AB5B0B"/>
    <w:rsid w:val="00AB5DED"/>
    <w:rsid w:val="00AB5E21"/>
    <w:rsid w:val="00AC1BC9"/>
    <w:rsid w:val="00AC253F"/>
    <w:rsid w:val="00AC2A0B"/>
    <w:rsid w:val="00AC47B8"/>
    <w:rsid w:val="00AC53E6"/>
    <w:rsid w:val="00AC68FC"/>
    <w:rsid w:val="00AC79ED"/>
    <w:rsid w:val="00AC7DD0"/>
    <w:rsid w:val="00AD06FB"/>
    <w:rsid w:val="00AD0B9F"/>
    <w:rsid w:val="00AD25C4"/>
    <w:rsid w:val="00AD25FF"/>
    <w:rsid w:val="00AD2AC5"/>
    <w:rsid w:val="00AD308B"/>
    <w:rsid w:val="00AD46EA"/>
    <w:rsid w:val="00AD6114"/>
    <w:rsid w:val="00AD6BC9"/>
    <w:rsid w:val="00AD6F98"/>
    <w:rsid w:val="00AD7850"/>
    <w:rsid w:val="00AD7AC9"/>
    <w:rsid w:val="00AE080D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04F41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3209"/>
    <w:rsid w:val="00B26C21"/>
    <w:rsid w:val="00B27055"/>
    <w:rsid w:val="00B27E52"/>
    <w:rsid w:val="00B307D2"/>
    <w:rsid w:val="00B332CF"/>
    <w:rsid w:val="00B34548"/>
    <w:rsid w:val="00B34F1E"/>
    <w:rsid w:val="00B35806"/>
    <w:rsid w:val="00B35998"/>
    <w:rsid w:val="00B35B3F"/>
    <w:rsid w:val="00B3745B"/>
    <w:rsid w:val="00B4015F"/>
    <w:rsid w:val="00B40573"/>
    <w:rsid w:val="00B4070C"/>
    <w:rsid w:val="00B40768"/>
    <w:rsid w:val="00B40E8E"/>
    <w:rsid w:val="00B40F5C"/>
    <w:rsid w:val="00B43B71"/>
    <w:rsid w:val="00B441BE"/>
    <w:rsid w:val="00B4430F"/>
    <w:rsid w:val="00B45BD2"/>
    <w:rsid w:val="00B45FAF"/>
    <w:rsid w:val="00B4676E"/>
    <w:rsid w:val="00B468B0"/>
    <w:rsid w:val="00B51BF3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1F38"/>
    <w:rsid w:val="00B62BB7"/>
    <w:rsid w:val="00B63EB6"/>
    <w:rsid w:val="00B640C3"/>
    <w:rsid w:val="00B64229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4C6C"/>
    <w:rsid w:val="00B76378"/>
    <w:rsid w:val="00B76424"/>
    <w:rsid w:val="00B775C9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534B"/>
    <w:rsid w:val="00B86A46"/>
    <w:rsid w:val="00B86A68"/>
    <w:rsid w:val="00B874E0"/>
    <w:rsid w:val="00B875AF"/>
    <w:rsid w:val="00B87A87"/>
    <w:rsid w:val="00B87F22"/>
    <w:rsid w:val="00B914BF"/>
    <w:rsid w:val="00B95401"/>
    <w:rsid w:val="00B95D4C"/>
    <w:rsid w:val="00B95DE7"/>
    <w:rsid w:val="00B97168"/>
    <w:rsid w:val="00BA1A84"/>
    <w:rsid w:val="00BA22E6"/>
    <w:rsid w:val="00BA3D2E"/>
    <w:rsid w:val="00BA5262"/>
    <w:rsid w:val="00BA5B27"/>
    <w:rsid w:val="00BB16BD"/>
    <w:rsid w:val="00BB1803"/>
    <w:rsid w:val="00BB1BCA"/>
    <w:rsid w:val="00BB1EC4"/>
    <w:rsid w:val="00BB38A6"/>
    <w:rsid w:val="00BB62C7"/>
    <w:rsid w:val="00BB73DD"/>
    <w:rsid w:val="00BC02B7"/>
    <w:rsid w:val="00BC12C6"/>
    <w:rsid w:val="00BC2DFB"/>
    <w:rsid w:val="00BC43E9"/>
    <w:rsid w:val="00BC5331"/>
    <w:rsid w:val="00BC5C8E"/>
    <w:rsid w:val="00BC76CA"/>
    <w:rsid w:val="00BC7B78"/>
    <w:rsid w:val="00BC7D19"/>
    <w:rsid w:val="00BD2909"/>
    <w:rsid w:val="00BD29D9"/>
    <w:rsid w:val="00BD2DD4"/>
    <w:rsid w:val="00BD5C03"/>
    <w:rsid w:val="00BD7DCF"/>
    <w:rsid w:val="00BE0BE5"/>
    <w:rsid w:val="00BE0FFC"/>
    <w:rsid w:val="00BE12F4"/>
    <w:rsid w:val="00BE2C67"/>
    <w:rsid w:val="00BE309A"/>
    <w:rsid w:val="00BE3562"/>
    <w:rsid w:val="00BE45F4"/>
    <w:rsid w:val="00BE4A9F"/>
    <w:rsid w:val="00BE5429"/>
    <w:rsid w:val="00BE7F61"/>
    <w:rsid w:val="00BF0550"/>
    <w:rsid w:val="00BF076D"/>
    <w:rsid w:val="00BF2AE2"/>
    <w:rsid w:val="00BF2FCE"/>
    <w:rsid w:val="00BF72E5"/>
    <w:rsid w:val="00BF73E7"/>
    <w:rsid w:val="00BF7C1B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19A6"/>
    <w:rsid w:val="00C12AE8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05EC"/>
    <w:rsid w:val="00C20A34"/>
    <w:rsid w:val="00C2447D"/>
    <w:rsid w:val="00C25A49"/>
    <w:rsid w:val="00C26AE8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1E0E"/>
    <w:rsid w:val="00C42B72"/>
    <w:rsid w:val="00C42E35"/>
    <w:rsid w:val="00C4489D"/>
    <w:rsid w:val="00C463B5"/>
    <w:rsid w:val="00C4698D"/>
    <w:rsid w:val="00C47626"/>
    <w:rsid w:val="00C47E92"/>
    <w:rsid w:val="00C51785"/>
    <w:rsid w:val="00C518A4"/>
    <w:rsid w:val="00C52D87"/>
    <w:rsid w:val="00C54870"/>
    <w:rsid w:val="00C55FD8"/>
    <w:rsid w:val="00C5617B"/>
    <w:rsid w:val="00C564E1"/>
    <w:rsid w:val="00C565B5"/>
    <w:rsid w:val="00C5699F"/>
    <w:rsid w:val="00C57C25"/>
    <w:rsid w:val="00C603FE"/>
    <w:rsid w:val="00C60D5C"/>
    <w:rsid w:val="00C616AC"/>
    <w:rsid w:val="00C6263D"/>
    <w:rsid w:val="00C62855"/>
    <w:rsid w:val="00C629C9"/>
    <w:rsid w:val="00C63716"/>
    <w:rsid w:val="00C648A7"/>
    <w:rsid w:val="00C65267"/>
    <w:rsid w:val="00C72BB2"/>
    <w:rsid w:val="00C73F56"/>
    <w:rsid w:val="00C80000"/>
    <w:rsid w:val="00C802FD"/>
    <w:rsid w:val="00C80B6D"/>
    <w:rsid w:val="00C81CD3"/>
    <w:rsid w:val="00C81FE7"/>
    <w:rsid w:val="00C822BA"/>
    <w:rsid w:val="00C83A6F"/>
    <w:rsid w:val="00C83E9D"/>
    <w:rsid w:val="00C84725"/>
    <w:rsid w:val="00C85055"/>
    <w:rsid w:val="00C858C2"/>
    <w:rsid w:val="00C906FD"/>
    <w:rsid w:val="00C90A85"/>
    <w:rsid w:val="00C91EC4"/>
    <w:rsid w:val="00C92138"/>
    <w:rsid w:val="00C924CD"/>
    <w:rsid w:val="00C936C8"/>
    <w:rsid w:val="00C95AC9"/>
    <w:rsid w:val="00C96C60"/>
    <w:rsid w:val="00C97E13"/>
    <w:rsid w:val="00CA0122"/>
    <w:rsid w:val="00CA185C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B0A6D"/>
    <w:rsid w:val="00CB22AD"/>
    <w:rsid w:val="00CB2CC4"/>
    <w:rsid w:val="00CB7A1E"/>
    <w:rsid w:val="00CC1937"/>
    <w:rsid w:val="00CC1979"/>
    <w:rsid w:val="00CC24A6"/>
    <w:rsid w:val="00CC2FA1"/>
    <w:rsid w:val="00CC3670"/>
    <w:rsid w:val="00CC3E3A"/>
    <w:rsid w:val="00CC5AD1"/>
    <w:rsid w:val="00CC61E2"/>
    <w:rsid w:val="00CC75A7"/>
    <w:rsid w:val="00CD0072"/>
    <w:rsid w:val="00CD188F"/>
    <w:rsid w:val="00CD2112"/>
    <w:rsid w:val="00CD25A6"/>
    <w:rsid w:val="00CD2C01"/>
    <w:rsid w:val="00CD323E"/>
    <w:rsid w:val="00CD4142"/>
    <w:rsid w:val="00CD481E"/>
    <w:rsid w:val="00CD4F18"/>
    <w:rsid w:val="00CD58EF"/>
    <w:rsid w:val="00CD5F6C"/>
    <w:rsid w:val="00CD704C"/>
    <w:rsid w:val="00CD7E1C"/>
    <w:rsid w:val="00CE1AB2"/>
    <w:rsid w:val="00CE32D3"/>
    <w:rsid w:val="00CE3D94"/>
    <w:rsid w:val="00CE52F4"/>
    <w:rsid w:val="00CE5CCC"/>
    <w:rsid w:val="00CE6503"/>
    <w:rsid w:val="00CE65DB"/>
    <w:rsid w:val="00CE7383"/>
    <w:rsid w:val="00CF06A5"/>
    <w:rsid w:val="00CF63F4"/>
    <w:rsid w:val="00CF7DAE"/>
    <w:rsid w:val="00D0029E"/>
    <w:rsid w:val="00D00A36"/>
    <w:rsid w:val="00D016D2"/>
    <w:rsid w:val="00D04624"/>
    <w:rsid w:val="00D05989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6B6"/>
    <w:rsid w:val="00D24FFF"/>
    <w:rsid w:val="00D265F0"/>
    <w:rsid w:val="00D26A23"/>
    <w:rsid w:val="00D26B17"/>
    <w:rsid w:val="00D27DE2"/>
    <w:rsid w:val="00D30CEC"/>
    <w:rsid w:val="00D30E93"/>
    <w:rsid w:val="00D30F85"/>
    <w:rsid w:val="00D33B04"/>
    <w:rsid w:val="00D34FA0"/>
    <w:rsid w:val="00D35884"/>
    <w:rsid w:val="00D35CB8"/>
    <w:rsid w:val="00D367A6"/>
    <w:rsid w:val="00D46C3E"/>
    <w:rsid w:val="00D46E58"/>
    <w:rsid w:val="00D4737A"/>
    <w:rsid w:val="00D503B1"/>
    <w:rsid w:val="00D50FC8"/>
    <w:rsid w:val="00D52E71"/>
    <w:rsid w:val="00D53C19"/>
    <w:rsid w:val="00D549F1"/>
    <w:rsid w:val="00D61C34"/>
    <w:rsid w:val="00D6276A"/>
    <w:rsid w:val="00D62B29"/>
    <w:rsid w:val="00D62E99"/>
    <w:rsid w:val="00D63063"/>
    <w:rsid w:val="00D655DF"/>
    <w:rsid w:val="00D65A50"/>
    <w:rsid w:val="00D66848"/>
    <w:rsid w:val="00D67015"/>
    <w:rsid w:val="00D672FF"/>
    <w:rsid w:val="00D67601"/>
    <w:rsid w:val="00D714D5"/>
    <w:rsid w:val="00D71EA0"/>
    <w:rsid w:val="00D72134"/>
    <w:rsid w:val="00D7295A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117"/>
    <w:rsid w:val="00D824B4"/>
    <w:rsid w:val="00D84E3A"/>
    <w:rsid w:val="00D85485"/>
    <w:rsid w:val="00D858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39D0"/>
    <w:rsid w:val="00DB40F7"/>
    <w:rsid w:val="00DB4E25"/>
    <w:rsid w:val="00DB5E89"/>
    <w:rsid w:val="00DC092F"/>
    <w:rsid w:val="00DC0BF6"/>
    <w:rsid w:val="00DC0DEE"/>
    <w:rsid w:val="00DC1051"/>
    <w:rsid w:val="00DC1118"/>
    <w:rsid w:val="00DC339B"/>
    <w:rsid w:val="00DC4B8E"/>
    <w:rsid w:val="00DC4C28"/>
    <w:rsid w:val="00DC4E1A"/>
    <w:rsid w:val="00DC605B"/>
    <w:rsid w:val="00DC6745"/>
    <w:rsid w:val="00DC74A7"/>
    <w:rsid w:val="00DD0DE3"/>
    <w:rsid w:val="00DD199D"/>
    <w:rsid w:val="00DD2409"/>
    <w:rsid w:val="00DD279E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4996"/>
    <w:rsid w:val="00DE5AD5"/>
    <w:rsid w:val="00DE69A5"/>
    <w:rsid w:val="00DE7BD9"/>
    <w:rsid w:val="00DF0714"/>
    <w:rsid w:val="00DF1070"/>
    <w:rsid w:val="00DF3F93"/>
    <w:rsid w:val="00DF4F94"/>
    <w:rsid w:val="00DF7CED"/>
    <w:rsid w:val="00E00A6E"/>
    <w:rsid w:val="00E01BAE"/>
    <w:rsid w:val="00E023DC"/>
    <w:rsid w:val="00E0408E"/>
    <w:rsid w:val="00E04BF6"/>
    <w:rsid w:val="00E051FD"/>
    <w:rsid w:val="00E0586D"/>
    <w:rsid w:val="00E05B96"/>
    <w:rsid w:val="00E06098"/>
    <w:rsid w:val="00E069C7"/>
    <w:rsid w:val="00E07577"/>
    <w:rsid w:val="00E107E0"/>
    <w:rsid w:val="00E13D53"/>
    <w:rsid w:val="00E14BEB"/>
    <w:rsid w:val="00E14F5C"/>
    <w:rsid w:val="00E15AB1"/>
    <w:rsid w:val="00E16047"/>
    <w:rsid w:val="00E16765"/>
    <w:rsid w:val="00E21B42"/>
    <w:rsid w:val="00E23189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27437"/>
    <w:rsid w:val="00E3080C"/>
    <w:rsid w:val="00E31934"/>
    <w:rsid w:val="00E31B0E"/>
    <w:rsid w:val="00E31B78"/>
    <w:rsid w:val="00E31FB9"/>
    <w:rsid w:val="00E33089"/>
    <w:rsid w:val="00E35CD7"/>
    <w:rsid w:val="00E36960"/>
    <w:rsid w:val="00E36F4B"/>
    <w:rsid w:val="00E37160"/>
    <w:rsid w:val="00E375CA"/>
    <w:rsid w:val="00E40A07"/>
    <w:rsid w:val="00E44566"/>
    <w:rsid w:val="00E44812"/>
    <w:rsid w:val="00E44EE2"/>
    <w:rsid w:val="00E45C75"/>
    <w:rsid w:val="00E46BE5"/>
    <w:rsid w:val="00E507DF"/>
    <w:rsid w:val="00E51BC7"/>
    <w:rsid w:val="00E53B2D"/>
    <w:rsid w:val="00E546D6"/>
    <w:rsid w:val="00E546E8"/>
    <w:rsid w:val="00E54CDA"/>
    <w:rsid w:val="00E62CF7"/>
    <w:rsid w:val="00E63F66"/>
    <w:rsid w:val="00E64ADC"/>
    <w:rsid w:val="00E65E83"/>
    <w:rsid w:val="00E65FB4"/>
    <w:rsid w:val="00E66140"/>
    <w:rsid w:val="00E67306"/>
    <w:rsid w:val="00E674FE"/>
    <w:rsid w:val="00E7106D"/>
    <w:rsid w:val="00E72104"/>
    <w:rsid w:val="00E72369"/>
    <w:rsid w:val="00E73BDE"/>
    <w:rsid w:val="00E74338"/>
    <w:rsid w:val="00E74A61"/>
    <w:rsid w:val="00E76EE6"/>
    <w:rsid w:val="00E81246"/>
    <w:rsid w:val="00E82FD8"/>
    <w:rsid w:val="00E83B01"/>
    <w:rsid w:val="00E840DD"/>
    <w:rsid w:val="00E86D6E"/>
    <w:rsid w:val="00E87A44"/>
    <w:rsid w:val="00E90CCF"/>
    <w:rsid w:val="00E90EF2"/>
    <w:rsid w:val="00E91CD4"/>
    <w:rsid w:val="00E92515"/>
    <w:rsid w:val="00E93BC8"/>
    <w:rsid w:val="00E93E0C"/>
    <w:rsid w:val="00E94A2D"/>
    <w:rsid w:val="00E94CC2"/>
    <w:rsid w:val="00EA4124"/>
    <w:rsid w:val="00EA6813"/>
    <w:rsid w:val="00EA6C91"/>
    <w:rsid w:val="00EA7706"/>
    <w:rsid w:val="00EA7C6B"/>
    <w:rsid w:val="00EB07E7"/>
    <w:rsid w:val="00EB0907"/>
    <w:rsid w:val="00EB425B"/>
    <w:rsid w:val="00EB788C"/>
    <w:rsid w:val="00EB7A20"/>
    <w:rsid w:val="00EB7D29"/>
    <w:rsid w:val="00EC269B"/>
    <w:rsid w:val="00EC2F49"/>
    <w:rsid w:val="00EC35BB"/>
    <w:rsid w:val="00EC5339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6E4D"/>
    <w:rsid w:val="00EE02FD"/>
    <w:rsid w:val="00EE13CB"/>
    <w:rsid w:val="00EE15E4"/>
    <w:rsid w:val="00EE2C93"/>
    <w:rsid w:val="00EE4CDA"/>
    <w:rsid w:val="00EE4CF4"/>
    <w:rsid w:val="00EE73A7"/>
    <w:rsid w:val="00EF0D04"/>
    <w:rsid w:val="00EF14ED"/>
    <w:rsid w:val="00EF35E1"/>
    <w:rsid w:val="00EF3A8E"/>
    <w:rsid w:val="00EF6A26"/>
    <w:rsid w:val="00F00879"/>
    <w:rsid w:val="00F00A62"/>
    <w:rsid w:val="00F0289E"/>
    <w:rsid w:val="00F034D1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1C94"/>
    <w:rsid w:val="00F220A0"/>
    <w:rsid w:val="00F2289B"/>
    <w:rsid w:val="00F22E59"/>
    <w:rsid w:val="00F2305B"/>
    <w:rsid w:val="00F249C2"/>
    <w:rsid w:val="00F26686"/>
    <w:rsid w:val="00F2707A"/>
    <w:rsid w:val="00F274E9"/>
    <w:rsid w:val="00F3035C"/>
    <w:rsid w:val="00F3282D"/>
    <w:rsid w:val="00F3490F"/>
    <w:rsid w:val="00F34C88"/>
    <w:rsid w:val="00F35596"/>
    <w:rsid w:val="00F371E6"/>
    <w:rsid w:val="00F3778C"/>
    <w:rsid w:val="00F40F2D"/>
    <w:rsid w:val="00F415CE"/>
    <w:rsid w:val="00F41AAF"/>
    <w:rsid w:val="00F41FEB"/>
    <w:rsid w:val="00F42327"/>
    <w:rsid w:val="00F425ED"/>
    <w:rsid w:val="00F42CD2"/>
    <w:rsid w:val="00F42DEF"/>
    <w:rsid w:val="00F43A8B"/>
    <w:rsid w:val="00F43DC8"/>
    <w:rsid w:val="00F43F8B"/>
    <w:rsid w:val="00F443F3"/>
    <w:rsid w:val="00F450A1"/>
    <w:rsid w:val="00F45868"/>
    <w:rsid w:val="00F45F31"/>
    <w:rsid w:val="00F47C90"/>
    <w:rsid w:val="00F50E96"/>
    <w:rsid w:val="00F52782"/>
    <w:rsid w:val="00F52899"/>
    <w:rsid w:val="00F55C90"/>
    <w:rsid w:val="00F5650C"/>
    <w:rsid w:val="00F61853"/>
    <w:rsid w:val="00F62952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2132"/>
    <w:rsid w:val="00F72199"/>
    <w:rsid w:val="00F73880"/>
    <w:rsid w:val="00F73B35"/>
    <w:rsid w:val="00F747D9"/>
    <w:rsid w:val="00F75136"/>
    <w:rsid w:val="00F75495"/>
    <w:rsid w:val="00F75CE9"/>
    <w:rsid w:val="00F80FD1"/>
    <w:rsid w:val="00F81058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893"/>
    <w:rsid w:val="00FD2C52"/>
    <w:rsid w:val="00FD32F5"/>
    <w:rsid w:val="00FD3C96"/>
    <w:rsid w:val="00FD4D44"/>
    <w:rsid w:val="00FE016E"/>
    <w:rsid w:val="00FE2945"/>
    <w:rsid w:val="00FE6835"/>
    <w:rsid w:val="00FE6F9D"/>
    <w:rsid w:val="00FE7E3E"/>
    <w:rsid w:val="00FF056B"/>
    <w:rsid w:val="00FF1739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717C-3303-4F81-97EC-4E109DE1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0</Words>
  <Characters>14685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3</cp:revision>
  <cp:lastPrinted>2016-12-16T03:09:00Z</cp:lastPrinted>
  <dcterms:created xsi:type="dcterms:W3CDTF">2020-09-23T01:36:00Z</dcterms:created>
  <dcterms:modified xsi:type="dcterms:W3CDTF">2020-09-23T01:36:00Z</dcterms:modified>
</cp:coreProperties>
</file>